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75" w:rsidRDefault="006E5C75" w:rsidP="006E5C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75" w:rsidRPr="00CB045C" w:rsidRDefault="006E5C75" w:rsidP="006E5C75">
      <w:pPr>
        <w:jc w:val="center"/>
        <w:rPr>
          <w:b/>
          <w:sz w:val="28"/>
          <w:szCs w:val="28"/>
        </w:rPr>
      </w:pPr>
      <w:r w:rsidRPr="00CB045C">
        <w:rPr>
          <w:b/>
          <w:sz w:val="28"/>
          <w:szCs w:val="28"/>
        </w:rPr>
        <w:t>АДМИНИСТРАЦИЯ</w:t>
      </w:r>
    </w:p>
    <w:p w:rsidR="006E5C75" w:rsidRPr="00CB045C" w:rsidRDefault="006E5C75" w:rsidP="006E5C75">
      <w:pPr>
        <w:jc w:val="center"/>
        <w:rPr>
          <w:b/>
          <w:sz w:val="28"/>
          <w:szCs w:val="28"/>
        </w:rPr>
      </w:pPr>
      <w:r w:rsidRPr="00CB045C">
        <w:rPr>
          <w:b/>
          <w:sz w:val="28"/>
          <w:szCs w:val="28"/>
        </w:rPr>
        <w:t>МО «Пустомержское сельское поселение»</w:t>
      </w:r>
    </w:p>
    <w:p w:rsidR="006E5C75" w:rsidRPr="00CB045C" w:rsidRDefault="00317D7F" w:rsidP="006E5C75">
      <w:pPr>
        <w:jc w:val="center"/>
        <w:rPr>
          <w:b/>
          <w:sz w:val="28"/>
          <w:szCs w:val="28"/>
        </w:rPr>
      </w:pPr>
      <w:proofErr w:type="spellStart"/>
      <w:r w:rsidRPr="00CB045C">
        <w:rPr>
          <w:b/>
          <w:sz w:val="28"/>
          <w:szCs w:val="28"/>
        </w:rPr>
        <w:t>Кингисеппского</w:t>
      </w:r>
      <w:proofErr w:type="spellEnd"/>
      <w:r w:rsidRPr="00CB045C">
        <w:rPr>
          <w:b/>
          <w:sz w:val="28"/>
          <w:szCs w:val="28"/>
        </w:rPr>
        <w:t xml:space="preserve"> муниципального</w:t>
      </w:r>
      <w:r w:rsidR="00884690" w:rsidRPr="00CB045C">
        <w:rPr>
          <w:b/>
          <w:sz w:val="28"/>
          <w:szCs w:val="28"/>
        </w:rPr>
        <w:t xml:space="preserve"> района</w:t>
      </w:r>
    </w:p>
    <w:p w:rsidR="006E5C75" w:rsidRPr="00CB045C" w:rsidRDefault="006E5C75" w:rsidP="006E5C75">
      <w:pPr>
        <w:jc w:val="center"/>
        <w:rPr>
          <w:b/>
          <w:sz w:val="28"/>
          <w:szCs w:val="28"/>
        </w:rPr>
      </w:pPr>
      <w:r w:rsidRPr="00CB045C">
        <w:rPr>
          <w:b/>
          <w:sz w:val="28"/>
          <w:szCs w:val="28"/>
        </w:rPr>
        <w:t>Ленинградской области</w:t>
      </w:r>
    </w:p>
    <w:p w:rsidR="006E5C75" w:rsidRPr="00CB045C" w:rsidRDefault="006E5C75" w:rsidP="006E5C75">
      <w:pPr>
        <w:jc w:val="center"/>
        <w:rPr>
          <w:b/>
          <w:sz w:val="28"/>
          <w:szCs w:val="28"/>
        </w:rPr>
      </w:pPr>
    </w:p>
    <w:p w:rsidR="006E5C75" w:rsidRPr="00D6321B" w:rsidRDefault="006E5C75" w:rsidP="006E5C75">
      <w:pPr>
        <w:jc w:val="center"/>
        <w:rPr>
          <w:b/>
          <w:sz w:val="28"/>
          <w:szCs w:val="28"/>
        </w:rPr>
      </w:pPr>
      <w:r w:rsidRPr="00D6321B">
        <w:rPr>
          <w:b/>
          <w:sz w:val="28"/>
          <w:szCs w:val="28"/>
        </w:rPr>
        <w:t xml:space="preserve">ПОСТАНОВЛЕНИЕ </w:t>
      </w:r>
    </w:p>
    <w:p w:rsidR="006E5C75" w:rsidRPr="00317D7F" w:rsidRDefault="006E5C75" w:rsidP="006E5C75">
      <w:pPr>
        <w:rPr>
          <w:rFonts w:ascii="Arial" w:hAnsi="Arial"/>
        </w:rPr>
      </w:pPr>
    </w:p>
    <w:p w:rsidR="006E5C75" w:rsidRPr="00CB045C" w:rsidRDefault="006F16D8" w:rsidP="006E5C75">
      <w:pPr>
        <w:rPr>
          <w:sz w:val="28"/>
          <w:szCs w:val="28"/>
        </w:rPr>
      </w:pPr>
      <w:r w:rsidRPr="00CB045C">
        <w:rPr>
          <w:sz w:val="28"/>
          <w:szCs w:val="28"/>
        </w:rPr>
        <w:t xml:space="preserve">от   </w:t>
      </w:r>
      <w:r w:rsidR="00EC024C" w:rsidRPr="00CB045C">
        <w:rPr>
          <w:sz w:val="28"/>
          <w:szCs w:val="28"/>
        </w:rPr>
        <w:t>16.02.2021 г. № 33</w:t>
      </w:r>
    </w:p>
    <w:p w:rsidR="006E5C75" w:rsidRDefault="006E5C75" w:rsidP="006E5C75">
      <w:pPr>
        <w:rPr>
          <w:sz w:val="18"/>
        </w:rPr>
      </w:pPr>
    </w:p>
    <w:p w:rsidR="00EC024C" w:rsidRPr="00CB045C" w:rsidRDefault="006E5C75" w:rsidP="00EC024C">
      <w:pPr>
        <w:autoSpaceDE w:val="0"/>
        <w:autoSpaceDN w:val="0"/>
        <w:adjustRightInd w:val="0"/>
        <w:rPr>
          <w:sz w:val="28"/>
          <w:szCs w:val="28"/>
        </w:rPr>
      </w:pPr>
      <w:r w:rsidRPr="00CB045C">
        <w:rPr>
          <w:sz w:val="28"/>
          <w:szCs w:val="28"/>
        </w:rPr>
        <w:t xml:space="preserve">О </w:t>
      </w:r>
      <w:r w:rsidR="00EC024C" w:rsidRPr="00CB045C">
        <w:rPr>
          <w:sz w:val="28"/>
          <w:szCs w:val="28"/>
        </w:rPr>
        <w:t xml:space="preserve">сносе </w:t>
      </w:r>
      <w:r w:rsidR="00C615AA" w:rsidRPr="00C615AA">
        <w:rPr>
          <w:sz w:val="28"/>
          <w:szCs w:val="28"/>
        </w:rPr>
        <w:t xml:space="preserve"> самовольно построенн</w:t>
      </w:r>
      <w:r w:rsidR="00C615AA">
        <w:rPr>
          <w:sz w:val="28"/>
          <w:szCs w:val="28"/>
        </w:rPr>
        <w:t xml:space="preserve">ых                                                                  </w:t>
      </w:r>
      <w:r w:rsidR="00C615AA">
        <w:rPr>
          <w:b/>
          <w:sz w:val="28"/>
          <w:szCs w:val="28"/>
        </w:rPr>
        <w:t xml:space="preserve"> </w:t>
      </w:r>
      <w:r w:rsidR="00EC024C" w:rsidRPr="00CB045C">
        <w:rPr>
          <w:sz w:val="28"/>
          <w:szCs w:val="28"/>
        </w:rPr>
        <w:t>хозяйственных строений</w:t>
      </w:r>
      <w:r w:rsidR="00C615AA">
        <w:rPr>
          <w:sz w:val="28"/>
          <w:szCs w:val="28"/>
        </w:rPr>
        <w:t xml:space="preserve"> </w:t>
      </w:r>
      <w:r w:rsidR="00EC024C" w:rsidRPr="00CB045C">
        <w:rPr>
          <w:sz w:val="28"/>
          <w:szCs w:val="28"/>
        </w:rPr>
        <w:t>на территории МО</w:t>
      </w:r>
      <w:r w:rsidR="00D35420">
        <w:rPr>
          <w:sz w:val="28"/>
          <w:szCs w:val="28"/>
        </w:rPr>
        <w:t xml:space="preserve">                                                                        </w:t>
      </w:r>
      <w:r w:rsidR="00EC024C" w:rsidRPr="00CB045C">
        <w:rPr>
          <w:sz w:val="28"/>
          <w:szCs w:val="28"/>
        </w:rPr>
        <w:t xml:space="preserve"> «Пустомержское сельское поселение»</w:t>
      </w:r>
    </w:p>
    <w:p w:rsidR="00EC024C" w:rsidRPr="00CB045C" w:rsidRDefault="00EC024C" w:rsidP="00EC024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B045C">
        <w:rPr>
          <w:sz w:val="28"/>
          <w:szCs w:val="28"/>
        </w:rPr>
        <w:t>Кингисеппского</w:t>
      </w:r>
      <w:proofErr w:type="spellEnd"/>
      <w:r w:rsidRPr="00CB045C">
        <w:rPr>
          <w:sz w:val="28"/>
          <w:szCs w:val="28"/>
        </w:rPr>
        <w:t xml:space="preserve"> муниципального района</w:t>
      </w:r>
    </w:p>
    <w:p w:rsidR="00EC024C" w:rsidRPr="00CB045C" w:rsidRDefault="00EC024C" w:rsidP="00EC024C">
      <w:pPr>
        <w:autoSpaceDE w:val="0"/>
        <w:autoSpaceDN w:val="0"/>
        <w:adjustRightInd w:val="0"/>
        <w:rPr>
          <w:sz w:val="28"/>
          <w:szCs w:val="28"/>
        </w:rPr>
      </w:pPr>
      <w:r w:rsidRPr="00CB045C">
        <w:rPr>
          <w:sz w:val="28"/>
          <w:szCs w:val="28"/>
        </w:rPr>
        <w:t>Ленинградской области.</w:t>
      </w:r>
    </w:p>
    <w:p w:rsidR="006E5C75" w:rsidRPr="00720B92" w:rsidRDefault="006E5C75" w:rsidP="006E5C75">
      <w:pPr>
        <w:pStyle w:val="a5"/>
        <w:rPr>
          <w:color w:val="000000"/>
        </w:rPr>
      </w:pPr>
      <w:r w:rsidRPr="00720B92">
        <w:t xml:space="preserve"> </w:t>
      </w:r>
    </w:p>
    <w:p w:rsidR="00C22454" w:rsidRPr="00644CF1" w:rsidRDefault="006E5C75" w:rsidP="00C22454">
      <w:pPr>
        <w:pStyle w:val="Style7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="00EC024C" w:rsidRPr="00CB045C">
        <w:rPr>
          <w:color w:val="000000"/>
          <w:sz w:val="28"/>
          <w:szCs w:val="28"/>
        </w:rPr>
        <w:t>Руководствуясь земельным кодексом Российской Федерации</w:t>
      </w:r>
      <w:r w:rsidR="00EC024C">
        <w:rPr>
          <w:color w:val="000000"/>
        </w:rPr>
        <w:t>,</w:t>
      </w:r>
      <w:r w:rsidR="00C22454">
        <w:rPr>
          <w:sz w:val="28"/>
          <w:szCs w:val="28"/>
        </w:rPr>
        <w:t xml:space="preserve"> </w:t>
      </w:r>
      <w:r w:rsidR="00C22454" w:rsidRPr="003A0137">
        <w:rPr>
          <w:sz w:val="28"/>
          <w:szCs w:val="28"/>
        </w:rPr>
        <w:t>пунктом 20 части 1</w:t>
      </w:r>
      <w:r w:rsidR="00C22454" w:rsidRPr="001545EB">
        <w:rPr>
          <w:color w:val="FF0000"/>
          <w:sz w:val="28"/>
          <w:szCs w:val="28"/>
        </w:rPr>
        <w:t xml:space="preserve"> </w:t>
      </w:r>
      <w:r w:rsidR="00C22454" w:rsidRPr="003A0137">
        <w:rPr>
          <w:sz w:val="28"/>
          <w:szCs w:val="28"/>
        </w:rPr>
        <w:t xml:space="preserve">статьи 14 Федерального закона от 6 октября 2003 года № 131-ФЗ </w:t>
      </w:r>
      <w:r w:rsidR="00CB045C">
        <w:rPr>
          <w:sz w:val="28"/>
          <w:szCs w:val="28"/>
        </w:rPr>
        <w:t>«</w:t>
      </w:r>
      <w:r w:rsidR="00C22454" w:rsidRPr="003A013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B045C">
        <w:rPr>
          <w:sz w:val="28"/>
          <w:szCs w:val="28"/>
        </w:rPr>
        <w:t>»</w:t>
      </w:r>
      <w:r w:rsidR="00C22454" w:rsidRPr="003A0137">
        <w:rPr>
          <w:sz w:val="28"/>
          <w:szCs w:val="28"/>
        </w:rPr>
        <w:t>,</w:t>
      </w:r>
      <w:r w:rsidR="00C22454" w:rsidRPr="001545EB">
        <w:rPr>
          <w:color w:val="FF0000"/>
          <w:sz w:val="28"/>
          <w:szCs w:val="28"/>
        </w:rPr>
        <w:t xml:space="preserve"> </w:t>
      </w:r>
      <w:r w:rsidR="00C22454" w:rsidRPr="003A0137">
        <w:rPr>
          <w:sz w:val="28"/>
          <w:szCs w:val="28"/>
        </w:rPr>
        <w:t>статьёй 222 </w:t>
      </w:r>
      <w:hyperlink r:id="rId7" w:history="1">
        <w:r w:rsidR="00C22454" w:rsidRPr="003A0137">
          <w:rPr>
            <w:sz w:val="28"/>
            <w:szCs w:val="28"/>
          </w:rPr>
          <w:t>Гражданского кодекса Российской Федерации</w:t>
        </w:r>
      </w:hyperlink>
      <w:r w:rsidR="00C22454" w:rsidRPr="003A0137">
        <w:rPr>
          <w:sz w:val="28"/>
          <w:szCs w:val="28"/>
        </w:rPr>
        <w:t>,</w:t>
      </w:r>
      <w:r w:rsidR="00C22454" w:rsidRPr="001545EB">
        <w:rPr>
          <w:color w:val="FF0000"/>
          <w:sz w:val="28"/>
          <w:szCs w:val="28"/>
        </w:rPr>
        <w:t xml:space="preserve">   </w:t>
      </w:r>
      <w:r w:rsidR="00C22454" w:rsidRPr="003A0137">
        <w:rPr>
          <w:sz w:val="28"/>
          <w:szCs w:val="28"/>
        </w:rPr>
        <w:t xml:space="preserve">пунктом 11 части 1 статьи 8, статьей 55.32 </w:t>
      </w:r>
      <w:hyperlink r:id="rId8" w:history="1">
        <w:r w:rsidR="00C22454" w:rsidRPr="003A0137">
          <w:rPr>
            <w:sz w:val="28"/>
            <w:szCs w:val="28"/>
          </w:rPr>
          <w:t>Градостроительного кодекса Российской Федерации</w:t>
        </w:r>
      </w:hyperlink>
      <w:hyperlink r:id="rId9" w:history="1"/>
      <w:r w:rsidR="00C22454" w:rsidRPr="003A0137">
        <w:rPr>
          <w:sz w:val="28"/>
          <w:szCs w:val="28"/>
        </w:rPr>
        <w:t xml:space="preserve">, </w:t>
      </w:r>
      <w:hyperlink r:id="rId10" w:history="1">
        <w:r w:rsidR="00C22454" w:rsidRPr="003A0137">
          <w:rPr>
            <w:sz w:val="28"/>
            <w:szCs w:val="28"/>
          </w:rPr>
          <w:t>Земельным кодексом Российской Федерации</w:t>
        </w:r>
      </w:hyperlink>
      <w:r w:rsidR="00C22454" w:rsidRPr="003A0137">
        <w:rPr>
          <w:sz w:val="28"/>
          <w:szCs w:val="28"/>
        </w:rPr>
        <w:t>,  Уставом МО «Пустомержское сельское поселение», утвержденным решением Совета депутатов МО</w:t>
      </w:r>
      <w:proofErr w:type="gramEnd"/>
      <w:r w:rsidR="00C22454" w:rsidRPr="003A0137">
        <w:rPr>
          <w:sz w:val="28"/>
          <w:szCs w:val="28"/>
        </w:rPr>
        <w:t xml:space="preserve"> «</w:t>
      </w:r>
      <w:proofErr w:type="gramStart"/>
      <w:r w:rsidR="00C22454" w:rsidRPr="003A0137">
        <w:rPr>
          <w:sz w:val="28"/>
          <w:szCs w:val="28"/>
        </w:rPr>
        <w:t>Пустомержское сельское поселение» от 16.08.2018 № 220,</w:t>
      </w:r>
      <w:r w:rsidR="00C22454" w:rsidRPr="001545EB">
        <w:rPr>
          <w:color w:val="FF0000"/>
          <w:sz w:val="28"/>
          <w:szCs w:val="28"/>
        </w:rPr>
        <w:t xml:space="preserve"> </w:t>
      </w:r>
      <w:r w:rsidR="00C22454" w:rsidRPr="003A0137">
        <w:rPr>
          <w:sz w:val="28"/>
          <w:szCs w:val="28"/>
        </w:rPr>
        <w:t xml:space="preserve">Правилами </w:t>
      </w:r>
      <w:r w:rsidR="00C22454" w:rsidRPr="003A0137">
        <w:rPr>
          <w:spacing w:val="-3"/>
          <w:sz w:val="28"/>
          <w:szCs w:val="28"/>
        </w:rPr>
        <w:t xml:space="preserve">благоустройства территории  МО </w:t>
      </w:r>
      <w:r w:rsidR="00C22454" w:rsidRPr="003A0137">
        <w:rPr>
          <w:sz w:val="28"/>
          <w:szCs w:val="28"/>
        </w:rPr>
        <w:t>«Пустомержское сельское поселение</w:t>
      </w:r>
      <w:r w:rsidR="00C22454" w:rsidRPr="003A0137">
        <w:rPr>
          <w:spacing w:val="-3"/>
          <w:sz w:val="28"/>
          <w:szCs w:val="28"/>
        </w:rPr>
        <w:t xml:space="preserve">», </w:t>
      </w:r>
      <w:r w:rsidR="00C22454" w:rsidRPr="003A0137">
        <w:rPr>
          <w:sz w:val="28"/>
          <w:szCs w:val="28"/>
        </w:rPr>
        <w:t>постановлением администрации МО «Пустомержское сельское поселение» от 01.06.2020 № 93 «Об утверждении Положения о порядке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О «Пустомержское сельское поселение», в целях проведения мероприятий по пресечению самовольного</w:t>
      </w:r>
      <w:proofErr w:type="gramEnd"/>
      <w:r w:rsidR="00C22454" w:rsidRPr="003A0137">
        <w:rPr>
          <w:sz w:val="28"/>
          <w:szCs w:val="28"/>
        </w:rPr>
        <w:t xml:space="preserve"> строительства на территории МО «Пустомержское сельское поселение»,</w:t>
      </w:r>
      <w:r w:rsidR="00C22454" w:rsidRPr="001545EB">
        <w:rPr>
          <w:color w:val="FF0000"/>
          <w:sz w:val="28"/>
          <w:szCs w:val="28"/>
        </w:rPr>
        <w:t xml:space="preserve"> </w:t>
      </w:r>
      <w:r w:rsidR="003A0137" w:rsidRPr="00644CF1">
        <w:rPr>
          <w:sz w:val="28"/>
          <w:szCs w:val="28"/>
        </w:rPr>
        <w:t>Уведомлени</w:t>
      </w:r>
      <w:r w:rsidR="00644CF1" w:rsidRPr="00644CF1">
        <w:rPr>
          <w:sz w:val="28"/>
          <w:szCs w:val="28"/>
        </w:rPr>
        <w:t>ем</w:t>
      </w:r>
      <w:r w:rsidR="003A0137" w:rsidRPr="00644CF1">
        <w:rPr>
          <w:sz w:val="28"/>
          <w:szCs w:val="28"/>
        </w:rPr>
        <w:t xml:space="preserve"> Комитета по управлению имуществом МО «</w:t>
      </w:r>
      <w:proofErr w:type="spellStart"/>
      <w:r w:rsidR="003A0137" w:rsidRPr="00644CF1">
        <w:rPr>
          <w:sz w:val="28"/>
          <w:szCs w:val="28"/>
        </w:rPr>
        <w:t>Кингисеппский</w:t>
      </w:r>
      <w:proofErr w:type="spellEnd"/>
      <w:r w:rsidR="003A0137" w:rsidRPr="00644CF1">
        <w:rPr>
          <w:sz w:val="28"/>
          <w:szCs w:val="28"/>
        </w:rPr>
        <w:t xml:space="preserve"> муниципальный район</w:t>
      </w:r>
      <w:r w:rsidR="00644CF1" w:rsidRPr="00644CF1">
        <w:rPr>
          <w:sz w:val="28"/>
          <w:szCs w:val="28"/>
        </w:rPr>
        <w:t xml:space="preserve"> « О</w:t>
      </w:r>
      <w:r w:rsidR="003A0137" w:rsidRPr="00644CF1">
        <w:rPr>
          <w:sz w:val="28"/>
          <w:szCs w:val="28"/>
        </w:rPr>
        <w:t xml:space="preserve"> выявлении самовольной постройки</w:t>
      </w:r>
      <w:r w:rsidR="00644CF1" w:rsidRPr="00644CF1">
        <w:rPr>
          <w:sz w:val="28"/>
          <w:szCs w:val="28"/>
        </w:rPr>
        <w:t>»</w:t>
      </w:r>
      <w:r w:rsidR="003A0137" w:rsidRPr="00644CF1">
        <w:rPr>
          <w:sz w:val="28"/>
          <w:szCs w:val="28"/>
        </w:rPr>
        <w:t xml:space="preserve"> № 17 от 11 декабря 2020</w:t>
      </w:r>
      <w:r w:rsidR="00644CF1" w:rsidRPr="00644CF1">
        <w:rPr>
          <w:sz w:val="28"/>
          <w:szCs w:val="28"/>
        </w:rPr>
        <w:t>,</w:t>
      </w:r>
      <w:r w:rsidR="003A0137" w:rsidRPr="00644CF1">
        <w:rPr>
          <w:sz w:val="28"/>
          <w:szCs w:val="28"/>
        </w:rPr>
        <w:t xml:space="preserve"> </w:t>
      </w:r>
      <w:r w:rsidR="00C22454" w:rsidRPr="00644CF1">
        <w:rPr>
          <w:sz w:val="28"/>
          <w:szCs w:val="28"/>
        </w:rPr>
        <w:t xml:space="preserve">администрация </w:t>
      </w:r>
    </w:p>
    <w:p w:rsidR="00145E1C" w:rsidRPr="00C14AE1" w:rsidRDefault="00145E1C" w:rsidP="006E5C75">
      <w:pPr>
        <w:jc w:val="both"/>
        <w:rPr>
          <w:color w:val="000000"/>
          <w:spacing w:val="2"/>
        </w:rPr>
      </w:pPr>
    </w:p>
    <w:p w:rsidR="006E5C75" w:rsidRPr="00D6321B" w:rsidRDefault="006E5C75" w:rsidP="006E5C75">
      <w:pPr>
        <w:ind w:firstLine="225"/>
        <w:rPr>
          <w:b/>
          <w:color w:val="000000"/>
          <w:sz w:val="28"/>
          <w:szCs w:val="28"/>
        </w:rPr>
      </w:pPr>
      <w:r w:rsidRPr="00D6321B">
        <w:rPr>
          <w:b/>
          <w:color w:val="000000"/>
          <w:sz w:val="28"/>
          <w:szCs w:val="28"/>
        </w:rPr>
        <w:t>ПОСТАНОВЛЯ</w:t>
      </w:r>
      <w:r w:rsidR="00CB045C" w:rsidRPr="00D6321B">
        <w:rPr>
          <w:b/>
          <w:color w:val="000000"/>
          <w:sz w:val="28"/>
          <w:szCs w:val="28"/>
        </w:rPr>
        <w:t>ЕТ</w:t>
      </w:r>
      <w:r w:rsidRPr="00D6321B">
        <w:rPr>
          <w:b/>
          <w:color w:val="000000"/>
          <w:sz w:val="28"/>
          <w:szCs w:val="28"/>
        </w:rPr>
        <w:t>:</w:t>
      </w:r>
    </w:p>
    <w:p w:rsidR="00C14AE1" w:rsidRPr="00E30C7A" w:rsidRDefault="00C14AE1" w:rsidP="00884690">
      <w:pPr>
        <w:ind w:firstLine="225"/>
        <w:contextualSpacing/>
        <w:rPr>
          <w:color w:val="000000"/>
          <w:sz w:val="28"/>
          <w:szCs w:val="28"/>
        </w:rPr>
      </w:pPr>
    </w:p>
    <w:p w:rsidR="006E5C75" w:rsidRPr="00E30C7A" w:rsidRDefault="00720B92" w:rsidP="00D94A18">
      <w:p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E30C7A">
        <w:rPr>
          <w:sz w:val="28"/>
          <w:szCs w:val="28"/>
        </w:rPr>
        <w:t xml:space="preserve">     1.</w:t>
      </w:r>
      <w:r w:rsidR="00D94A18" w:rsidRPr="00E30C7A">
        <w:rPr>
          <w:sz w:val="28"/>
          <w:szCs w:val="28"/>
        </w:rPr>
        <w:t>Утвердить перечень объектов (</w:t>
      </w:r>
      <w:r w:rsidR="00C615AA">
        <w:rPr>
          <w:sz w:val="28"/>
          <w:szCs w:val="28"/>
        </w:rPr>
        <w:t xml:space="preserve">самовольно построенных </w:t>
      </w:r>
      <w:r w:rsidR="00D94A18" w:rsidRPr="00E30C7A">
        <w:rPr>
          <w:sz w:val="28"/>
          <w:szCs w:val="28"/>
        </w:rPr>
        <w:t xml:space="preserve">хозяйственных строений) подлежащих сносу </w:t>
      </w:r>
      <w:r w:rsidR="00584FFC">
        <w:rPr>
          <w:sz w:val="28"/>
          <w:szCs w:val="28"/>
        </w:rPr>
        <w:t xml:space="preserve"> согласно приложению</w:t>
      </w:r>
      <w:r w:rsidR="006E5C75" w:rsidRPr="00E30C7A">
        <w:rPr>
          <w:color w:val="000000"/>
          <w:sz w:val="28"/>
          <w:szCs w:val="28"/>
        </w:rPr>
        <w:t>.</w:t>
      </w:r>
    </w:p>
    <w:p w:rsidR="006E5C75" w:rsidRDefault="00D94A18" w:rsidP="00D6321B">
      <w:pPr>
        <w:ind w:firstLine="360"/>
        <w:contextualSpacing/>
        <w:jc w:val="both"/>
        <w:rPr>
          <w:color w:val="000000"/>
          <w:sz w:val="28"/>
          <w:szCs w:val="28"/>
        </w:rPr>
      </w:pPr>
      <w:r w:rsidRPr="00E30C7A">
        <w:rPr>
          <w:color w:val="000000"/>
          <w:sz w:val="28"/>
          <w:szCs w:val="28"/>
        </w:rPr>
        <w:t xml:space="preserve">2. </w:t>
      </w:r>
      <w:r w:rsidR="00E30C7A">
        <w:rPr>
          <w:color w:val="000000"/>
          <w:sz w:val="28"/>
          <w:szCs w:val="28"/>
        </w:rPr>
        <w:t xml:space="preserve">Установить срок сноса </w:t>
      </w:r>
      <w:r w:rsidR="00D6321B" w:rsidRPr="00C615AA">
        <w:rPr>
          <w:sz w:val="28"/>
          <w:szCs w:val="28"/>
        </w:rPr>
        <w:t>самовольно построенн</w:t>
      </w:r>
      <w:r w:rsidR="00D6321B">
        <w:rPr>
          <w:sz w:val="28"/>
          <w:szCs w:val="28"/>
        </w:rPr>
        <w:t>ых</w:t>
      </w:r>
      <w:r w:rsidR="00E30C7A">
        <w:rPr>
          <w:color w:val="000000"/>
          <w:sz w:val="28"/>
          <w:szCs w:val="28"/>
        </w:rPr>
        <w:t xml:space="preserve"> хозяйственных строений, указанных в </w:t>
      </w:r>
      <w:r w:rsidR="00AC4261">
        <w:rPr>
          <w:color w:val="000000"/>
          <w:sz w:val="28"/>
          <w:szCs w:val="28"/>
        </w:rPr>
        <w:t xml:space="preserve">приложении до </w:t>
      </w:r>
      <w:r w:rsidR="00642946">
        <w:rPr>
          <w:color w:val="000000"/>
          <w:sz w:val="28"/>
          <w:szCs w:val="28"/>
        </w:rPr>
        <w:t>16</w:t>
      </w:r>
      <w:r w:rsidR="00AC4261">
        <w:rPr>
          <w:color w:val="000000"/>
          <w:sz w:val="28"/>
          <w:szCs w:val="28"/>
        </w:rPr>
        <w:t xml:space="preserve"> </w:t>
      </w:r>
      <w:r w:rsidR="00642946">
        <w:rPr>
          <w:color w:val="000000"/>
          <w:sz w:val="28"/>
          <w:szCs w:val="28"/>
        </w:rPr>
        <w:t>января 2022</w:t>
      </w:r>
      <w:r w:rsidR="00AC4261">
        <w:rPr>
          <w:color w:val="000000"/>
          <w:sz w:val="28"/>
          <w:szCs w:val="28"/>
        </w:rPr>
        <w:t xml:space="preserve"> года.</w:t>
      </w:r>
    </w:p>
    <w:p w:rsidR="00CB045C" w:rsidRPr="00584FFC" w:rsidRDefault="00CB045C" w:rsidP="00CB045C">
      <w:pPr>
        <w:jc w:val="both"/>
        <w:rPr>
          <w:rFonts w:eastAsia="Times New Roman"/>
          <w:sz w:val="28"/>
          <w:szCs w:val="28"/>
        </w:rPr>
      </w:pPr>
      <w:r w:rsidRPr="00584FFC">
        <w:rPr>
          <w:sz w:val="28"/>
          <w:szCs w:val="28"/>
        </w:rPr>
        <w:t xml:space="preserve">    3.</w:t>
      </w:r>
      <w:r w:rsidR="00584FFC">
        <w:rPr>
          <w:sz w:val="28"/>
          <w:szCs w:val="28"/>
        </w:rPr>
        <w:t xml:space="preserve"> Главному специалисту</w:t>
      </w:r>
      <w:r w:rsidRPr="00584FFC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584FFC">
        <w:rPr>
          <w:rFonts w:eastAsia="Times New Roman"/>
          <w:sz w:val="28"/>
          <w:szCs w:val="28"/>
        </w:rPr>
        <w:t>Пустмержского</w:t>
      </w:r>
      <w:proofErr w:type="spellEnd"/>
      <w:r w:rsidRPr="00584FFC">
        <w:rPr>
          <w:rFonts w:eastAsia="Times New Roman"/>
          <w:sz w:val="28"/>
          <w:szCs w:val="28"/>
        </w:rPr>
        <w:t xml:space="preserve"> сельского поселения по земельным вопросам</w:t>
      </w:r>
      <w:r w:rsidR="00C615AA">
        <w:rPr>
          <w:rFonts w:eastAsia="Times New Roman"/>
          <w:sz w:val="28"/>
          <w:szCs w:val="28"/>
        </w:rPr>
        <w:t xml:space="preserve">  Артемь</w:t>
      </w:r>
      <w:r w:rsidR="00D35420">
        <w:rPr>
          <w:rFonts w:eastAsia="Times New Roman"/>
          <w:sz w:val="28"/>
          <w:szCs w:val="28"/>
        </w:rPr>
        <w:t>е</w:t>
      </w:r>
      <w:r w:rsidR="00C615AA">
        <w:rPr>
          <w:rFonts w:eastAsia="Times New Roman"/>
          <w:sz w:val="28"/>
          <w:szCs w:val="28"/>
        </w:rPr>
        <w:t>ву А.А.</w:t>
      </w:r>
      <w:r w:rsidRPr="00584FFC">
        <w:rPr>
          <w:rFonts w:eastAsia="Times New Roman"/>
          <w:sz w:val="28"/>
          <w:szCs w:val="28"/>
        </w:rPr>
        <w:t xml:space="preserve"> в течение 7 (семи) рабочих дней после принятия данного постановления обеспечить:</w:t>
      </w:r>
    </w:p>
    <w:p w:rsidR="00CB045C" w:rsidRPr="00584FFC" w:rsidRDefault="00CB045C" w:rsidP="00CB045C">
      <w:pPr>
        <w:ind w:firstLine="567"/>
        <w:jc w:val="both"/>
        <w:rPr>
          <w:rFonts w:eastAsia="Times New Roman"/>
          <w:sz w:val="28"/>
          <w:szCs w:val="28"/>
        </w:rPr>
      </w:pPr>
      <w:r w:rsidRPr="00584FFC">
        <w:rPr>
          <w:rFonts w:eastAsia="Times New Roman"/>
          <w:sz w:val="28"/>
          <w:szCs w:val="28"/>
        </w:rPr>
        <w:t>3.1. направление копии настоящего постановления лицу, осуществившему самовольную постройку;</w:t>
      </w:r>
    </w:p>
    <w:p w:rsidR="00CB045C" w:rsidRPr="00584FFC" w:rsidRDefault="00CB045C" w:rsidP="00CB045C">
      <w:pPr>
        <w:ind w:firstLine="567"/>
        <w:jc w:val="both"/>
        <w:rPr>
          <w:rFonts w:eastAsia="Times New Roman"/>
          <w:sz w:val="28"/>
          <w:szCs w:val="28"/>
        </w:rPr>
      </w:pPr>
      <w:r w:rsidRPr="00584FFC">
        <w:rPr>
          <w:rFonts w:eastAsia="Times New Roman"/>
          <w:sz w:val="28"/>
          <w:szCs w:val="28"/>
        </w:rPr>
        <w:lastRenderedPageBreak/>
        <w:t>3.2. опубликование настоящего постановления в  газете «</w:t>
      </w:r>
      <w:r w:rsidR="00584FFC">
        <w:rPr>
          <w:rFonts w:eastAsia="Times New Roman"/>
          <w:sz w:val="28"/>
          <w:szCs w:val="28"/>
        </w:rPr>
        <w:t>Время</w:t>
      </w:r>
      <w:r w:rsidRPr="00584FFC">
        <w:rPr>
          <w:rFonts w:eastAsia="Times New Roman"/>
          <w:sz w:val="28"/>
          <w:szCs w:val="28"/>
        </w:rPr>
        <w:t>» и на официальном сайте муниципального образования «</w:t>
      </w:r>
      <w:r w:rsidR="00584FFC">
        <w:rPr>
          <w:rFonts w:eastAsia="Times New Roman"/>
          <w:sz w:val="28"/>
          <w:szCs w:val="28"/>
        </w:rPr>
        <w:t>Пустомержское</w:t>
      </w:r>
      <w:r w:rsidRPr="00584FFC">
        <w:rPr>
          <w:rFonts w:eastAsia="Times New Roman"/>
          <w:sz w:val="28"/>
          <w:szCs w:val="28"/>
        </w:rPr>
        <w:t xml:space="preserve"> сельское поселение» в информационно-телекоммуникационной сети «Интернет»;</w:t>
      </w:r>
    </w:p>
    <w:p w:rsidR="00CB045C" w:rsidRDefault="00CB045C" w:rsidP="00CB045C">
      <w:pPr>
        <w:ind w:firstLine="567"/>
        <w:jc w:val="both"/>
        <w:rPr>
          <w:rFonts w:eastAsia="Times New Roman"/>
          <w:sz w:val="28"/>
          <w:szCs w:val="28"/>
        </w:rPr>
      </w:pPr>
      <w:r w:rsidRPr="00584FFC">
        <w:rPr>
          <w:rFonts w:eastAsia="Times New Roman"/>
          <w:sz w:val="28"/>
          <w:szCs w:val="28"/>
        </w:rPr>
        <w:t xml:space="preserve">3.3. размещение на информационном щите в границах </w:t>
      </w:r>
      <w:r w:rsidR="00D35420">
        <w:rPr>
          <w:rFonts w:eastAsia="Times New Roman"/>
          <w:sz w:val="28"/>
          <w:szCs w:val="28"/>
        </w:rPr>
        <w:t>н</w:t>
      </w:r>
      <w:r w:rsidR="00584FFC">
        <w:rPr>
          <w:rFonts w:eastAsia="Times New Roman"/>
          <w:sz w:val="28"/>
          <w:szCs w:val="28"/>
        </w:rPr>
        <w:t xml:space="preserve">аселенного пункта д. </w:t>
      </w:r>
      <w:proofErr w:type="spellStart"/>
      <w:r w:rsidR="00584FFC">
        <w:rPr>
          <w:rFonts w:eastAsia="Times New Roman"/>
          <w:sz w:val="28"/>
          <w:szCs w:val="28"/>
        </w:rPr>
        <w:t>Кленно</w:t>
      </w:r>
      <w:proofErr w:type="spellEnd"/>
      <w:r w:rsidR="00584FFC">
        <w:rPr>
          <w:rFonts w:eastAsia="Times New Roman"/>
          <w:sz w:val="28"/>
          <w:szCs w:val="28"/>
        </w:rPr>
        <w:t xml:space="preserve">, </w:t>
      </w:r>
      <w:r w:rsidRPr="00584FFC">
        <w:rPr>
          <w:rFonts w:eastAsia="Times New Roman"/>
          <w:sz w:val="28"/>
          <w:szCs w:val="28"/>
        </w:rPr>
        <w:t xml:space="preserve"> сообщение о планируемом сносе самовольной постройки.</w:t>
      </w:r>
    </w:p>
    <w:p w:rsidR="00584FFC" w:rsidRPr="00584FFC" w:rsidRDefault="00584FFC" w:rsidP="00584FF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584FFC">
        <w:rPr>
          <w:rFonts w:eastAsia="Times New Roman"/>
        </w:rPr>
        <w:t xml:space="preserve"> </w:t>
      </w:r>
      <w:proofErr w:type="gramStart"/>
      <w:r w:rsidRPr="00584FFC">
        <w:rPr>
          <w:rFonts w:eastAsia="Times New Roman"/>
          <w:sz w:val="28"/>
          <w:szCs w:val="28"/>
        </w:rPr>
        <w:t>Контроль за</w:t>
      </w:r>
      <w:proofErr w:type="gramEnd"/>
      <w:r w:rsidRPr="00584FFC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4FFC" w:rsidRPr="008548E4" w:rsidRDefault="00584FFC" w:rsidP="00584FFC">
      <w:pPr>
        <w:jc w:val="both"/>
        <w:rPr>
          <w:rFonts w:eastAsia="Times New Roman"/>
        </w:rPr>
      </w:pPr>
    </w:p>
    <w:p w:rsidR="00584FFC" w:rsidRPr="00584FFC" w:rsidRDefault="00584FFC" w:rsidP="00CB045C">
      <w:pPr>
        <w:ind w:firstLine="567"/>
        <w:jc w:val="both"/>
        <w:rPr>
          <w:rFonts w:eastAsia="Times New Roman"/>
          <w:sz w:val="28"/>
          <w:szCs w:val="28"/>
        </w:rPr>
      </w:pPr>
    </w:p>
    <w:p w:rsidR="00CB045C" w:rsidRDefault="00CB045C" w:rsidP="00884690">
      <w:pPr>
        <w:ind w:left="720" w:hanging="360"/>
        <w:contextualSpacing/>
        <w:jc w:val="both"/>
        <w:rPr>
          <w:color w:val="000000"/>
          <w:sz w:val="28"/>
          <w:szCs w:val="28"/>
        </w:rPr>
      </w:pPr>
    </w:p>
    <w:p w:rsidR="00AC4261" w:rsidRDefault="00AC4261" w:rsidP="00884690">
      <w:pPr>
        <w:ind w:left="720" w:hanging="360"/>
        <w:contextualSpacing/>
        <w:jc w:val="both"/>
        <w:rPr>
          <w:color w:val="000000"/>
          <w:sz w:val="28"/>
          <w:szCs w:val="28"/>
        </w:rPr>
      </w:pPr>
    </w:p>
    <w:p w:rsidR="00AC4261" w:rsidRPr="00E30C7A" w:rsidRDefault="00AC4261" w:rsidP="00884690">
      <w:pPr>
        <w:ind w:left="720" w:hanging="360"/>
        <w:contextualSpacing/>
        <w:jc w:val="both"/>
        <w:rPr>
          <w:color w:val="000000"/>
          <w:sz w:val="28"/>
          <w:szCs w:val="28"/>
        </w:rPr>
      </w:pPr>
    </w:p>
    <w:p w:rsidR="006E5C75" w:rsidRPr="00E30C7A" w:rsidRDefault="006E5C75" w:rsidP="006E5C75">
      <w:pPr>
        <w:ind w:firstLine="225"/>
        <w:jc w:val="both"/>
        <w:rPr>
          <w:color w:val="000000"/>
          <w:sz w:val="28"/>
          <w:szCs w:val="28"/>
        </w:rPr>
      </w:pPr>
    </w:p>
    <w:p w:rsidR="006E5C75" w:rsidRPr="00E30C7A" w:rsidRDefault="006E5C75" w:rsidP="006E5C75">
      <w:pPr>
        <w:ind w:firstLine="225"/>
        <w:jc w:val="both"/>
        <w:rPr>
          <w:color w:val="000000"/>
          <w:sz w:val="28"/>
          <w:szCs w:val="28"/>
        </w:rPr>
      </w:pPr>
      <w:r w:rsidRPr="00E30C7A">
        <w:rPr>
          <w:color w:val="000000"/>
          <w:sz w:val="28"/>
          <w:szCs w:val="28"/>
        </w:rPr>
        <w:t xml:space="preserve">Глава администрации                        </w:t>
      </w:r>
      <w:r w:rsidRPr="00E30C7A">
        <w:rPr>
          <w:color w:val="000000"/>
          <w:sz w:val="28"/>
          <w:szCs w:val="28"/>
        </w:rPr>
        <w:tab/>
      </w:r>
      <w:r w:rsidRPr="00E30C7A">
        <w:rPr>
          <w:color w:val="000000"/>
          <w:sz w:val="28"/>
          <w:szCs w:val="28"/>
        </w:rPr>
        <w:tab/>
      </w:r>
      <w:r w:rsidRPr="00E30C7A">
        <w:rPr>
          <w:color w:val="000000"/>
          <w:sz w:val="28"/>
          <w:szCs w:val="28"/>
        </w:rPr>
        <w:tab/>
      </w:r>
      <w:r w:rsidRPr="00E30C7A">
        <w:rPr>
          <w:color w:val="000000"/>
          <w:sz w:val="28"/>
          <w:szCs w:val="28"/>
        </w:rPr>
        <w:tab/>
      </w:r>
      <w:proofErr w:type="spellStart"/>
      <w:r w:rsidR="00765259" w:rsidRPr="00E30C7A">
        <w:rPr>
          <w:color w:val="000000"/>
          <w:sz w:val="28"/>
          <w:szCs w:val="28"/>
        </w:rPr>
        <w:t>Д.А.Бобрецов</w:t>
      </w:r>
      <w:proofErr w:type="spellEnd"/>
    </w:p>
    <w:p w:rsidR="00317D7F" w:rsidRDefault="00317D7F">
      <w:pPr>
        <w:rPr>
          <w:sz w:val="28"/>
          <w:szCs w:val="28"/>
        </w:rPr>
      </w:pPr>
    </w:p>
    <w:p w:rsidR="00317D7F" w:rsidRDefault="00317D7F">
      <w:pPr>
        <w:rPr>
          <w:sz w:val="28"/>
          <w:szCs w:val="28"/>
        </w:rPr>
      </w:pPr>
    </w:p>
    <w:p w:rsidR="00317D7F" w:rsidRDefault="00317D7F">
      <w:pPr>
        <w:rPr>
          <w:sz w:val="28"/>
          <w:szCs w:val="28"/>
        </w:rPr>
      </w:pPr>
    </w:p>
    <w:p w:rsidR="00317D7F" w:rsidRDefault="00317D7F">
      <w:pPr>
        <w:rPr>
          <w:sz w:val="28"/>
          <w:szCs w:val="28"/>
        </w:rPr>
      </w:pPr>
    </w:p>
    <w:p w:rsidR="00145E1C" w:rsidRPr="00317D7F" w:rsidRDefault="00884690">
      <w:pPr>
        <w:rPr>
          <w:sz w:val="16"/>
          <w:szCs w:val="16"/>
        </w:rPr>
      </w:pPr>
      <w:r>
        <w:rPr>
          <w:sz w:val="16"/>
          <w:szCs w:val="16"/>
        </w:rPr>
        <w:t>исп.</w:t>
      </w:r>
      <w:r w:rsidR="00317D7F" w:rsidRPr="00317D7F">
        <w:rPr>
          <w:sz w:val="16"/>
          <w:szCs w:val="16"/>
        </w:rPr>
        <w:t>.Артемьев</w:t>
      </w:r>
      <w:proofErr w:type="gramStart"/>
      <w:r w:rsidR="00317D7F" w:rsidRPr="00317D7F">
        <w:rPr>
          <w:sz w:val="16"/>
          <w:szCs w:val="16"/>
        </w:rPr>
        <w:t xml:space="preserve"> А</w:t>
      </w:r>
      <w:proofErr w:type="gramEnd"/>
      <w:r w:rsidR="00317D7F" w:rsidRPr="00317D7F">
        <w:rPr>
          <w:sz w:val="16"/>
          <w:szCs w:val="16"/>
        </w:rPr>
        <w:t xml:space="preserve"> 64432</w:t>
      </w:r>
      <w:r w:rsidR="00145E1C" w:rsidRPr="00317D7F">
        <w:rPr>
          <w:sz w:val="16"/>
          <w:szCs w:val="16"/>
        </w:rPr>
        <w:br w:type="page"/>
      </w:r>
    </w:p>
    <w:tbl>
      <w:tblPr>
        <w:tblW w:w="0" w:type="auto"/>
        <w:tblLook w:val="00A0"/>
      </w:tblPr>
      <w:tblGrid>
        <w:gridCol w:w="4785"/>
        <w:gridCol w:w="4786"/>
      </w:tblGrid>
      <w:tr w:rsidR="00C14AE1" w:rsidTr="00163EE1">
        <w:tc>
          <w:tcPr>
            <w:tcW w:w="4785" w:type="dxa"/>
          </w:tcPr>
          <w:p w:rsidR="00C14AE1" w:rsidRDefault="00C14AE1" w:rsidP="0016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F18FD" w:rsidRDefault="00FF18FD" w:rsidP="00107997">
            <w:pPr>
              <w:jc w:val="right"/>
              <w:rPr>
                <w:sz w:val="28"/>
                <w:szCs w:val="28"/>
              </w:rPr>
            </w:pPr>
          </w:p>
          <w:p w:rsidR="00CB045C" w:rsidRDefault="00CB045C" w:rsidP="00107997">
            <w:pPr>
              <w:jc w:val="right"/>
            </w:pPr>
          </w:p>
          <w:p w:rsidR="00107997" w:rsidRPr="00107997" w:rsidRDefault="00C14AE1" w:rsidP="00107997">
            <w:pPr>
              <w:jc w:val="right"/>
            </w:pPr>
            <w:r w:rsidRPr="00107997">
              <w:rPr>
                <w:sz w:val="22"/>
                <w:szCs w:val="22"/>
              </w:rPr>
              <w:t xml:space="preserve">Приложение </w:t>
            </w:r>
          </w:p>
          <w:p w:rsidR="00107997" w:rsidRDefault="006F16D8" w:rsidP="00107997">
            <w:pPr>
              <w:jc w:val="right"/>
            </w:pPr>
            <w:r>
              <w:rPr>
                <w:sz w:val="22"/>
                <w:szCs w:val="22"/>
              </w:rPr>
              <w:t xml:space="preserve">к Постановлению от </w:t>
            </w:r>
            <w:r w:rsidR="00093BD4">
              <w:rPr>
                <w:sz w:val="22"/>
                <w:szCs w:val="22"/>
              </w:rPr>
              <w:t>16.</w:t>
            </w:r>
            <w:r w:rsidR="00EA7DF7">
              <w:rPr>
                <w:sz w:val="22"/>
                <w:szCs w:val="22"/>
              </w:rPr>
              <w:t>02.2021</w:t>
            </w:r>
            <w:r w:rsidR="00C14AE1" w:rsidRPr="00107997">
              <w:rPr>
                <w:sz w:val="22"/>
                <w:szCs w:val="22"/>
              </w:rPr>
              <w:t xml:space="preserve"> г</w:t>
            </w:r>
          </w:p>
          <w:p w:rsidR="00C14AE1" w:rsidRDefault="00C14AE1" w:rsidP="00093BD4">
            <w:pPr>
              <w:jc w:val="right"/>
              <w:rPr>
                <w:sz w:val="28"/>
                <w:szCs w:val="28"/>
              </w:rPr>
            </w:pPr>
            <w:r w:rsidRPr="00107997">
              <w:rPr>
                <w:sz w:val="22"/>
                <w:szCs w:val="22"/>
              </w:rPr>
              <w:t xml:space="preserve">                   №</w:t>
            </w:r>
            <w:r w:rsidR="006F16D8">
              <w:rPr>
                <w:sz w:val="22"/>
                <w:szCs w:val="22"/>
              </w:rPr>
              <w:t xml:space="preserve"> </w:t>
            </w:r>
            <w:r w:rsidR="00093BD4">
              <w:rPr>
                <w:sz w:val="22"/>
                <w:szCs w:val="22"/>
              </w:rPr>
              <w:t>33</w:t>
            </w:r>
          </w:p>
        </w:tc>
      </w:tr>
    </w:tbl>
    <w:p w:rsidR="00C14AE1" w:rsidRDefault="00093BD4" w:rsidP="00C14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 (</w:t>
      </w:r>
      <w:r w:rsidR="00C615AA" w:rsidRPr="00C615AA">
        <w:rPr>
          <w:b/>
          <w:sz w:val="28"/>
          <w:szCs w:val="28"/>
        </w:rPr>
        <w:t>самовольно построенных</w:t>
      </w:r>
      <w:r w:rsidR="00C615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озяйственных строений), подлежащих сносу </w:t>
      </w:r>
    </w:p>
    <w:p w:rsidR="00C14AE1" w:rsidRDefault="00C14AE1" w:rsidP="00C14AE1">
      <w:pPr>
        <w:jc w:val="center"/>
        <w:rPr>
          <w:b/>
          <w:sz w:val="28"/>
          <w:szCs w:val="28"/>
        </w:rPr>
      </w:pPr>
    </w:p>
    <w:p w:rsidR="00C14AE1" w:rsidRDefault="00C14AE1" w:rsidP="00C14AE1">
      <w:pPr>
        <w:jc w:val="center"/>
        <w:rPr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9"/>
        <w:gridCol w:w="3135"/>
        <w:gridCol w:w="3913"/>
      </w:tblGrid>
      <w:tr w:rsidR="00C14AE1" w:rsidTr="00163E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093BD4" w:rsidP="0016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  <w:r w:rsidR="00D6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615AA" w:rsidRPr="00C615AA">
              <w:rPr>
                <w:sz w:val="28"/>
                <w:szCs w:val="28"/>
              </w:rPr>
              <w:t>самовольно построенного</w:t>
            </w:r>
            <w:r w:rsidR="00C615A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енного строения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093BD4" w:rsidP="0016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я объекта</w:t>
            </w:r>
            <w:r w:rsidR="00D6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615AA" w:rsidRPr="00C615AA">
              <w:rPr>
                <w:sz w:val="28"/>
                <w:szCs w:val="28"/>
              </w:rPr>
              <w:t>самовольно построенного</w:t>
            </w:r>
            <w:r w:rsidR="00C615A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енного строения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093BD4" w:rsidP="0016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ладельце объекта</w:t>
            </w:r>
            <w:r w:rsidR="00D6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C615AA" w:rsidRPr="00C615AA">
              <w:rPr>
                <w:sz w:val="28"/>
                <w:szCs w:val="28"/>
              </w:rPr>
              <w:t>самовольно построенного</w:t>
            </w:r>
            <w:r w:rsidR="00C615A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енного строения)</w:t>
            </w:r>
            <w:r w:rsidR="00642946">
              <w:rPr>
                <w:sz w:val="28"/>
                <w:szCs w:val="28"/>
              </w:rPr>
              <w:t>/адрес регистрации</w:t>
            </w:r>
          </w:p>
        </w:tc>
      </w:tr>
      <w:tr w:rsidR="00C14AE1" w:rsidTr="00163E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Pr="00C14AE1" w:rsidRDefault="00C14AE1" w:rsidP="00C14AE1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rPr>
                <w:sz w:val="28"/>
                <w:szCs w:val="28"/>
              </w:rPr>
            </w:pPr>
          </w:p>
        </w:tc>
      </w:tr>
      <w:tr w:rsidR="00C14AE1" w:rsidTr="00C14AE1">
        <w:trPr>
          <w:trHeight w:val="7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Pr="00C14AE1" w:rsidRDefault="00642946" w:rsidP="0064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арая, 2 навеса,</w:t>
            </w:r>
            <w:r w:rsidR="008D6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плиц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642946" w:rsidP="00163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</w:t>
            </w:r>
            <w:proofErr w:type="spellStart"/>
            <w:r>
              <w:rPr>
                <w:sz w:val="28"/>
                <w:szCs w:val="28"/>
              </w:rPr>
              <w:t>обл.,Кингисеппс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ен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ужская</w:t>
            </w:r>
            <w:proofErr w:type="spellEnd"/>
            <w:r>
              <w:rPr>
                <w:sz w:val="28"/>
                <w:szCs w:val="28"/>
              </w:rPr>
              <w:t>, за земельным участком д.4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Pr="00642946" w:rsidRDefault="00642946" w:rsidP="00163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ка Василий Васильевич, Пика Светлана Александровна/Ленинградская </w:t>
            </w:r>
            <w:proofErr w:type="spellStart"/>
            <w:r>
              <w:rPr>
                <w:sz w:val="28"/>
                <w:szCs w:val="28"/>
              </w:rPr>
              <w:t>обл.,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гисепп</w:t>
            </w:r>
            <w:proofErr w:type="spellEnd"/>
            <w:r>
              <w:rPr>
                <w:sz w:val="28"/>
                <w:szCs w:val="28"/>
              </w:rPr>
              <w:t>, ул.Строителей, д.6 кв.7</w:t>
            </w:r>
          </w:p>
        </w:tc>
      </w:tr>
      <w:tr w:rsidR="00C14AE1" w:rsidTr="00163E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rPr>
                <w:sz w:val="28"/>
                <w:szCs w:val="28"/>
              </w:rPr>
            </w:pPr>
          </w:p>
        </w:tc>
      </w:tr>
      <w:tr w:rsidR="00C14AE1" w:rsidTr="00111A5A">
        <w:trPr>
          <w:trHeight w:val="8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rPr>
                <w:sz w:val="28"/>
                <w:szCs w:val="28"/>
              </w:rPr>
            </w:pPr>
          </w:p>
        </w:tc>
      </w:tr>
      <w:tr w:rsidR="00C14AE1" w:rsidTr="00163E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Pr="00C14AE1" w:rsidRDefault="00C14AE1" w:rsidP="00163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Pr="00C14AE1" w:rsidRDefault="00C14AE1" w:rsidP="00163EE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AE1" w:rsidRDefault="00C14AE1" w:rsidP="00163EE1">
            <w:pPr>
              <w:rPr>
                <w:sz w:val="28"/>
                <w:szCs w:val="28"/>
              </w:rPr>
            </w:pPr>
          </w:p>
        </w:tc>
      </w:tr>
      <w:tr w:rsidR="00720B92" w:rsidTr="00720B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92" w:rsidRDefault="00720B92" w:rsidP="008D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92" w:rsidRDefault="00720B92" w:rsidP="00317D7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92" w:rsidRDefault="00720B92" w:rsidP="008D4898">
            <w:pPr>
              <w:rPr>
                <w:sz w:val="28"/>
                <w:szCs w:val="28"/>
              </w:rPr>
            </w:pPr>
          </w:p>
        </w:tc>
      </w:tr>
      <w:tr w:rsidR="00720B92" w:rsidTr="00111A5A">
        <w:trPr>
          <w:trHeight w:val="9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92" w:rsidRDefault="00720B92" w:rsidP="008D4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92" w:rsidRDefault="00720B92" w:rsidP="008D48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92" w:rsidRDefault="00720B92" w:rsidP="008D4898">
            <w:pPr>
              <w:rPr>
                <w:sz w:val="28"/>
                <w:szCs w:val="28"/>
              </w:rPr>
            </w:pPr>
          </w:p>
        </w:tc>
      </w:tr>
    </w:tbl>
    <w:p w:rsidR="004F475E" w:rsidRPr="004F475E" w:rsidRDefault="004F475E" w:rsidP="00884690">
      <w:pPr>
        <w:jc w:val="right"/>
        <w:rPr>
          <w:color w:val="000000"/>
        </w:rPr>
      </w:pPr>
    </w:p>
    <w:sectPr w:rsidR="004F475E" w:rsidRPr="004F475E" w:rsidSect="008D65BA">
      <w:pgSz w:w="11906" w:h="16838"/>
      <w:pgMar w:top="1134" w:right="539" w:bottom="426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73B"/>
    <w:multiLevelType w:val="hybridMultilevel"/>
    <w:tmpl w:val="942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5F40A9"/>
    <w:multiLevelType w:val="hybridMultilevel"/>
    <w:tmpl w:val="DBB2B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6033"/>
    <w:multiLevelType w:val="hybridMultilevel"/>
    <w:tmpl w:val="643A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6">
    <w:nsid w:val="5CA323E1"/>
    <w:multiLevelType w:val="hybridMultilevel"/>
    <w:tmpl w:val="52A60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5C75"/>
    <w:rsid w:val="000005FA"/>
    <w:rsid w:val="00001FE6"/>
    <w:rsid w:val="00002F49"/>
    <w:rsid w:val="0000365E"/>
    <w:rsid w:val="0000459A"/>
    <w:rsid w:val="000049B8"/>
    <w:rsid w:val="0000610D"/>
    <w:rsid w:val="0000764E"/>
    <w:rsid w:val="000102F0"/>
    <w:rsid w:val="00011A55"/>
    <w:rsid w:val="000130DF"/>
    <w:rsid w:val="0001472C"/>
    <w:rsid w:val="000147C2"/>
    <w:rsid w:val="00015FDB"/>
    <w:rsid w:val="0001700D"/>
    <w:rsid w:val="00017CBB"/>
    <w:rsid w:val="00017E17"/>
    <w:rsid w:val="00017F63"/>
    <w:rsid w:val="00021723"/>
    <w:rsid w:val="000218DF"/>
    <w:rsid w:val="00022D01"/>
    <w:rsid w:val="00023412"/>
    <w:rsid w:val="0002379B"/>
    <w:rsid w:val="00031BD6"/>
    <w:rsid w:val="00032A8A"/>
    <w:rsid w:val="000333D8"/>
    <w:rsid w:val="000336BC"/>
    <w:rsid w:val="0003554B"/>
    <w:rsid w:val="00036D6F"/>
    <w:rsid w:val="00036E89"/>
    <w:rsid w:val="0004115F"/>
    <w:rsid w:val="000424C5"/>
    <w:rsid w:val="000429AC"/>
    <w:rsid w:val="00042A97"/>
    <w:rsid w:val="00043308"/>
    <w:rsid w:val="00043BD0"/>
    <w:rsid w:val="000446EC"/>
    <w:rsid w:val="00045CC7"/>
    <w:rsid w:val="0004660F"/>
    <w:rsid w:val="00047237"/>
    <w:rsid w:val="000507DA"/>
    <w:rsid w:val="00050DDB"/>
    <w:rsid w:val="00051970"/>
    <w:rsid w:val="00052116"/>
    <w:rsid w:val="00053C62"/>
    <w:rsid w:val="000550CD"/>
    <w:rsid w:val="000571CC"/>
    <w:rsid w:val="000603E4"/>
    <w:rsid w:val="00060C13"/>
    <w:rsid w:val="000613F9"/>
    <w:rsid w:val="00062AE5"/>
    <w:rsid w:val="00063789"/>
    <w:rsid w:val="00063A3F"/>
    <w:rsid w:val="00063B0F"/>
    <w:rsid w:val="00063F12"/>
    <w:rsid w:val="00064586"/>
    <w:rsid w:val="00065CDD"/>
    <w:rsid w:val="000661F3"/>
    <w:rsid w:val="000668D6"/>
    <w:rsid w:val="00067B17"/>
    <w:rsid w:val="00067F4B"/>
    <w:rsid w:val="00070F19"/>
    <w:rsid w:val="0007368E"/>
    <w:rsid w:val="00074FF3"/>
    <w:rsid w:val="00075084"/>
    <w:rsid w:val="000762D5"/>
    <w:rsid w:val="00076654"/>
    <w:rsid w:val="00076946"/>
    <w:rsid w:val="00077418"/>
    <w:rsid w:val="00080683"/>
    <w:rsid w:val="00080CC7"/>
    <w:rsid w:val="0008142A"/>
    <w:rsid w:val="00081823"/>
    <w:rsid w:val="00081E27"/>
    <w:rsid w:val="000834D5"/>
    <w:rsid w:val="000850AC"/>
    <w:rsid w:val="00086481"/>
    <w:rsid w:val="0008762C"/>
    <w:rsid w:val="00087984"/>
    <w:rsid w:val="00087B36"/>
    <w:rsid w:val="0009009E"/>
    <w:rsid w:val="000906E7"/>
    <w:rsid w:val="000918EB"/>
    <w:rsid w:val="00092040"/>
    <w:rsid w:val="000934A6"/>
    <w:rsid w:val="00093705"/>
    <w:rsid w:val="00093BD4"/>
    <w:rsid w:val="00095745"/>
    <w:rsid w:val="00096A5D"/>
    <w:rsid w:val="00096F88"/>
    <w:rsid w:val="000976B7"/>
    <w:rsid w:val="000A0759"/>
    <w:rsid w:val="000A08F0"/>
    <w:rsid w:val="000A3823"/>
    <w:rsid w:val="000A3E9C"/>
    <w:rsid w:val="000A60AB"/>
    <w:rsid w:val="000A6F87"/>
    <w:rsid w:val="000A72B0"/>
    <w:rsid w:val="000B06DA"/>
    <w:rsid w:val="000B1AE9"/>
    <w:rsid w:val="000B1CC9"/>
    <w:rsid w:val="000B2065"/>
    <w:rsid w:val="000B22C6"/>
    <w:rsid w:val="000B29FF"/>
    <w:rsid w:val="000B2B72"/>
    <w:rsid w:val="000B316F"/>
    <w:rsid w:val="000B34F9"/>
    <w:rsid w:val="000B3A51"/>
    <w:rsid w:val="000B3BF9"/>
    <w:rsid w:val="000B3C50"/>
    <w:rsid w:val="000B46CF"/>
    <w:rsid w:val="000B47FD"/>
    <w:rsid w:val="000B4A94"/>
    <w:rsid w:val="000B51DC"/>
    <w:rsid w:val="000B64EB"/>
    <w:rsid w:val="000B6A1F"/>
    <w:rsid w:val="000B7200"/>
    <w:rsid w:val="000B7CCF"/>
    <w:rsid w:val="000C1298"/>
    <w:rsid w:val="000C13E0"/>
    <w:rsid w:val="000C17AE"/>
    <w:rsid w:val="000C1F7D"/>
    <w:rsid w:val="000C2321"/>
    <w:rsid w:val="000C242F"/>
    <w:rsid w:val="000C3BBC"/>
    <w:rsid w:val="000C4A04"/>
    <w:rsid w:val="000C4A28"/>
    <w:rsid w:val="000C59EF"/>
    <w:rsid w:val="000C5FEA"/>
    <w:rsid w:val="000C616A"/>
    <w:rsid w:val="000C6729"/>
    <w:rsid w:val="000C675F"/>
    <w:rsid w:val="000C6FDF"/>
    <w:rsid w:val="000C73DE"/>
    <w:rsid w:val="000D0015"/>
    <w:rsid w:val="000D054F"/>
    <w:rsid w:val="000D06AC"/>
    <w:rsid w:val="000D0B1C"/>
    <w:rsid w:val="000D0C9B"/>
    <w:rsid w:val="000D0E2F"/>
    <w:rsid w:val="000D117A"/>
    <w:rsid w:val="000D1932"/>
    <w:rsid w:val="000D2DBF"/>
    <w:rsid w:val="000D4DE7"/>
    <w:rsid w:val="000D778C"/>
    <w:rsid w:val="000E041E"/>
    <w:rsid w:val="000E0714"/>
    <w:rsid w:val="000E0B0F"/>
    <w:rsid w:val="000E2058"/>
    <w:rsid w:val="000E2559"/>
    <w:rsid w:val="000E36CD"/>
    <w:rsid w:val="000E4118"/>
    <w:rsid w:val="000E4C0C"/>
    <w:rsid w:val="000E4D4D"/>
    <w:rsid w:val="000E56BD"/>
    <w:rsid w:val="000E5B3F"/>
    <w:rsid w:val="000E5E45"/>
    <w:rsid w:val="000E66A1"/>
    <w:rsid w:val="000E7BA0"/>
    <w:rsid w:val="000F069A"/>
    <w:rsid w:val="000F06C7"/>
    <w:rsid w:val="000F126E"/>
    <w:rsid w:val="000F12C6"/>
    <w:rsid w:val="000F17F4"/>
    <w:rsid w:val="000F1F12"/>
    <w:rsid w:val="000F2800"/>
    <w:rsid w:val="000F3733"/>
    <w:rsid w:val="000F3C21"/>
    <w:rsid w:val="000F53E8"/>
    <w:rsid w:val="000F5BD8"/>
    <w:rsid w:val="000F6012"/>
    <w:rsid w:val="000F779D"/>
    <w:rsid w:val="000F77AC"/>
    <w:rsid w:val="0010075F"/>
    <w:rsid w:val="0010152F"/>
    <w:rsid w:val="00101F86"/>
    <w:rsid w:val="00102EFD"/>
    <w:rsid w:val="00104A4C"/>
    <w:rsid w:val="00105BCE"/>
    <w:rsid w:val="00105D3D"/>
    <w:rsid w:val="00107346"/>
    <w:rsid w:val="00107399"/>
    <w:rsid w:val="0010759E"/>
    <w:rsid w:val="00107997"/>
    <w:rsid w:val="00107F95"/>
    <w:rsid w:val="001102C4"/>
    <w:rsid w:val="0011058A"/>
    <w:rsid w:val="0011070B"/>
    <w:rsid w:val="00111A5A"/>
    <w:rsid w:val="00111B99"/>
    <w:rsid w:val="001126F3"/>
    <w:rsid w:val="00113444"/>
    <w:rsid w:val="001137DC"/>
    <w:rsid w:val="001140EF"/>
    <w:rsid w:val="001142F5"/>
    <w:rsid w:val="0011442D"/>
    <w:rsid w:val="001157C1"/>
    <w:rsid w:val="00115D44"/>
    <w:rsid w:val="00117E07"/>
    <w:rsid w:val="00117E51"/>
    <w:rsid w:val="00120EC4"/>
    <w:rsid w:val="00121D64"/>
    <w:rsid w:val="0012283E"/>
    <w:rsid w:val="00122912"/>
    <w:rsid w:val="00123FB7"/>
    <w:rsid w:val="001244C8"/>
    <w:rsid w:val="00124E46"/>
    <w:rsid w:val="001250BF"/>
    <w:rsid w:val="00125796"/>
    <w:rsid w:val="00126146"/>
    <w:rsid w:val="00126AFA"/>
    <w:rsid w:val="00126C60"/>
    <w:rsid w:val="001300C6"/>
    <w:rsid w:val="00130550"/>
    <w:rsid w:val="001343BD"/>
    <w:rsid w:val="00134770"/>
    <w:rsid w:val="001355BC"/>
    <w:rsid w:val="001364A4"/>
    <w:rsid w:val="001372F6"/>
    <w:rsid w:val="00137641"/>
    <w:rsid w:val="00140C68"/>
    <w:rsid w:val="00141F51"/>
    <w:rsid w:val="001424EC"/>
    <w:rsid w:val="001425F9"/>
    <w:rsid w:val="001454BB"/>
    <w:rsid w:val="00145E1C"/>
    <w:rsid w:val="00146ACC"/>
    <w:rsid w:val="001470C8"/>
    <w:rsid w:val="001514B1"/>
    <w:rsid w:val="00151F79"/>
    <w:rsid w:val="00152382"/>
    <w:rsid w:val="00152A4E"/>
    <w:rsid w:val="00152C2A"/>
    <w:rsid w:val="00154298"/>
    <w:rsid w:val="0015432D"/>
    <w:rsid w:val="001545EB"/>
    <w:rsid w:val="00154F13"/>
    <w:rsid w:val="001552B3"/>
    <w:rsid w:val="0015597C"/>
    <w:rsid w:val="0015614B"/>
    <w:rsid w:val="001563A1"/>
    <w:rsid w:val="00156B1E"/>
    <w:rsid w:val="001578DD"/>
    <w:rsid w:val="0016024C"/>
    <w:rsid w:val="00162186"/>
    <w:rsid w:val="0016290B"/>
    <w:rsid w:val="001629CA"/>
    <w:rsid w:val="001646DE"/>
    <w:rsid w:val="001652F8"/>
    <w:rsid w:val="0017144C"/>
    <w:rsid w:val="0017178D"/>
    <w:rsid w:val="001722B5"/>
    <w:rsid w:val="00172CE7"/>
    <w:rsid w:val="00175165"/>
    <w:rsid w:val="0017626D"/>
    <w:rsid w:val="001765B7"/>
    <w:rsid w:val="001804E9"/>
    <w:rsid w:val="00180EA5"/>
    <w:rsid w:val="0018126D"/>
    <w:rsid w:val="00181E06"/>
    <w:rsid w:val="001820E9"/>
    <w:rsid w:val="001824C7"/>
    <w:rsid w:val="0018257E"/>
    <w:rsid w:val="00182946"/>
    <w:rsid w:val="00184B87"/>
    <w:rsid w:val="00184D34"/>
    <w:rsid w:val="0018503B"/>
    <w:rsid w:val="001856F2"/>
    <w:rsid w:val="00185D0A"/>
    <w:rsid w:val="001912EE"/>
    <w:rsid w:val="00191337"/>
    <w:rsid w:val="00193A79"/>
    <w:rsid w:val="00193CF1"/>
    <w:rsid w:val="00193D4C"/>
    <w:rsid w:val="00193DE0"/>
    <w:rsid w:val="001946D6"/>
    <w:rsid w:val="00195071"/>
    <w:rsid w:val="00195A3C"/>
    <w:rsid w:val="00196BD0"/>
    <w:rsid w:val="001A0C83"/>
    <w:rsid w:val="001A1093"/>
    <w:rsid w:val="001A1319"/>
    <w:rsid w:val="001A1CEE"/>
    <w:rsid w:val="001A1EBF"/>
    <w:rsid w:val="001A20AC"/>
    <w:rsid w:val="001A2278"/>
    <w:rsid w:val="001A38E7"/>
    <w:rsid w:val="001A3964"/>
    <w:rsid w:val="001A451A"/>
    <w:rsid w:val="001A53A7"/>
    <w:rsid w:val="001A6441"/>
    <w:rsid w:val="001A72ED"/>
    <w:rsid w:val="001B01C3"/>
    <w:rsid w:val="001B06C1"/>
    <w:rsid w:val="001B07D0"/>
    <w:rsid w:val="001B171D"/>
    <w:rsid w:val="001B3B95"/>
    <w:rsid w:val="001B5395"/>
    <w:rsid w:val="001B5460"/>
    <w:rsid w:val="001B58FB"/>
    <w:rsid w:val="001B6A02"/>
    <w:rsid w:val="001C0A7D"/>
    <w:rsid w:val="001C0C13"/>
    <w:rsid w:val="001C0E24"/>
    <w:rsid w:val="001C2C83"/>
    <w:rsid w:val="001C3834"/>
    <w:rsid w:val="001C3971"/>
    <w:rsid w:val="001C3EE0"/>
    <w:rsid w:val="001C479A"/>
    <w:rsid w:val="001C5899"/>
    <w:rsid w:val="001C6A05"/>
    <w:rsid w:val="001C6F37"/>
    <w:rsid w:val="001C7749"/>
    <w:rsid w:val="001D0172"/>
    <w:rsid w:val="001D1869"/>
    <w:rsid w:val="001D2277"/>
    <w:rsid w:val="001D24C7"/>
    <w:rsid w:val="001D25A1"/>
    <w:rsid w:val="001D4978"/>
    <w:rsid w:val="001D5527"/>
    <w:rsid w:val="001D6E60"/>
    <w:rsid w:val="001D6F80"/>
    <w:rsid w:val="001D7C7D"/>
    <w:rsid w:val="001E0283"/>
    <w:rsid w:val="001E1641"/>
    <w:rsid w:val="001E1836"/>
    <w:rsid w:val="001E25C7"/>
    <w:rsid w:val="001E27B4"/>
    <w:rsid w:val="001E2CC8"/>
    <w:rsid w:val="001E3D6F"/>
    <w:rsid w:val="001E439F"/>
    <w:rsid w:val="001E4896"/>
    <w:rsid w:val="001E5CB5"/>
    <w:rsid w:val="001E635F"/>
    <w:rsid w:val="001E65C0"/>
    <w:rsid w:val="001E67FF"/>
    <w:rsid w:val="001E6B81"/>
    <w:rsid w:val="001E6DC4"/>
    <w:rsid w:val="001E7557"/>
    <w:rsid w:val="001F00F7"/>
    <w:rsid w:val="001F0608"/>
    <w:rsid w:val="001F1102"/>
    <w:rsid w:val="001F12F8"/>
    <w:rsid w:val="001F230D"/>
    <w:rsid w:val="001F293F"/>
    <w:rsid w:val="001F2BA1"/>
    <w:rsid w:val="001F3715"/>
    <w:rsid w:val="001F4034"/>
    <w:rsid w:val="001F473C"/>
    <w:rsid w:val="001F524A"/>
    <w:rsid w:val="001F57A1"/>
    <w:rsid w:val="001F5DB1"/>
    <w:rsid w:val="001F6370"/>
    <w:rsid w:val="0020003C"/>
    <w:rsid w:val="0020009F"/>
    <w:rsid w:val="0020099B"/>
    <w:rsid w:val="00200ABF"/>
    <w:rsid w:val="00201BA0"/>
    <w:rsid w:val="0020298A"/>
    <w:rsid w:val="0020405B"/>
    <w:rsid w:val="00204479"/>
    <w:rsid w:val="00204C4E"/>
    <w:rsid w:val="00204DB3"/>
    <w:rsid w:val="00207C0C"/>
    <w:rsid w:val="00210B23"/>
    <w:rsid w:val="0021171F"/>
    <w:rsid w:val="00211E8B"/>
    <w:rsid w:val="00212243"/>
    <w:rsid w:val="00212668"/>
    <w:rsid w:val="002138FF"/>
    <w:rsid w:val="002151CB"/>
    <w:rsid w:val="00216EF2"/>
    <w:rsid w:val="002215ED"/>
    <w:rsid w:val="00221A95"/>
    <w:rsid w:val="00221CE2"/>
    <w:rsid w:val="00222F63"/>
    <w:rsid w:val="0022508F"/>
    <w:rsid w:val="002265B4"/>
    <w:rsid w:val="00226F72"/>
    <w:rsid w:val="00227097"/>
    <w:rsid w:val="00227AA7"/>
    <w:rsid w:val="00227AFF"/>
    <w:rsid w:val="00230961"/>
    <w:rsid w:val="002315C4"/>
    <w:rsid w:val="00231A1F"/>
    <w:rsid w:val="00231CF1"/>
    <w:rsid w:val="00231DE5"/>
    <w:rsid w:val="002326B4"/>
    <w:rsid w:val="002348B1"/>
    <w:rsid w:val="00237EEC"/>
    <w:rsid w:val="00243B93"/>
    <w:rsid w:val="00243C66"/>
    <w:rsid w:val="00244792"/>
    <w:rsid w:val="00244F0E"/>
    <w:rsid w:val="00245B84"/>
    <w:rsid w:val="00245BA0"/>
    <w:rsid w:val="00245C5A"/>
    <w:rsid w:val="00245C66"/>
    <w:rsid w:val="002464D8"/>
    <w:rsid w:val="002508EF"/>
    <w:rsid w:val="0025092F"/>
    <w:rsid w:val="00251C40"/>
    <w:rsid w:val="00252153"/>
    <w:rsid w:val="0025298D"/>
    <w:rsid w:val="00252ADF"/>
    <w:rsid w:val="00252E8D"/>
    <w:rsid w:val="00253BBD"/>
    <w:rsid w:val="0025425B"/>
    <w:rsid w:val="00255CFD"/>
    <w:rsid w:val="0025609F"/>
    <w:rsid w:val="0025631E"/>
    <w:rsid w:val="0026005A"/>
    <w:rsid w:val="00260DB8"/>
    <w:rsid w:val="00261696"/>
    <w:rsid w:val="00261A63"/>
    <w:rsid w:val="0026233E"/>
    <w:rsid w:val="002624C8"/>
    <w:rsid w:val="0026284B"/>
    <w:rsid w:val="00262971"/>
    <w:rsid w:val="0026472D"/>
    <w:rsid w:val="00267424"/>
    <w:rsid w:val="00267EDC"/>
    <w:rsid w:val="00270FDD"/>
    <w:rsid w:val="00271603"/>
    <w:rsid w:val="00271990"/>
    <w:rsid w:val="002744B0"/>
    <w:rsid w:val="00274B41"/>
    <w:rsid w:val="00274C35"/>
    <w:rsid w:val="0027545F"/>
    <w:rsid w:val="00275540"/>
    <w:rsid w:val="002759E2"/>
    <w:rsid w:val="0027621C"/>
    <w:rsid w:val="002768BC"/>
    <w:rsid w:val="00277130"/>
    <w:rsid w:val="00280715"/>
    <w:rsid w:val="002807B1"/>
    <w:rsid w:val="0028125C"/>
    <w:rsid w:val="00282624"/>
    <w:rsid w:val="002842E2"/>
    <w:rsid w:val="00284DB6"/>
    <w:rsid w:val="00285D96"/>
    <w:rsid w:val="00285F3A"/>
    <w:rsid w:val="002861D6"/>
    <w:rsid w:val="00286CC6"/>
    <w:rsid w:val="00290589"/>
    <w:rsid w:val="00291131"/>
    <w:rsid w:val="00292528"/>
    <w:rsid w:val="00293C2A"/>
    <w:rsid w:val="00294258"/>
    <w:rsid w:val="00294DAE"/>
    <w:rsid w:val="00294FC0"/>
    <w:rsid w:val="002952CF"/>
    <w:rsid w:val="0029565B"/>
    <w:rsid w:val="00295CAC"/>
    <w:rsid w:val="00295CBF"/>
    <w:rsid w:val="00296105"/>
    <w:rsid w:val="002968AE"/>
    <w:rsid w:val="00296A73"/>
    <w:rsid w:val="00297413"/>
    <w:rsid w:val="002A0C03"/>
    <w:rsid w:val="002A1253"/>
    <w:rsid w:val="002A265A"/>
    <w:rsid w:val="002A443D"/>
    <w:rsid w:val="002A70D1"/>
    <w:rsid w:val="002A7AC7"/>
    <w:rsid w:val="002B0002"/>
    <w:rsid w:val="002B05F4"/>
    <w:rsid w:val="002B080C"/>
    <w:rsid w:val="002B0A2E"/>
    <w:rsid w:val="002B245C"/>
    <w:rsid w:val="002B2D29"/>
    <w:rsid w:val="002B4C1C"/>
    <w:rsid w:val="002C057A"/>
    <w:rsid w:val="002C0C01"/>
    <w:rsid w:val="002C27C7"/>
    <w:rsid w:val="002C27D0"/>
    <w:rsid w:val="002C3371"/>
    <w:rsid w:val="002C3A43"/>
    <w:rsid w:val="002C4B5B"/>
    <w:rsid w:val="002C53E2"/>
    <w:rsid w:val="002C6965"/>
    <w:rsid w:val="002C7812"/>
    <w:rsid w:val="002D1159"/>
    <w:rsid w:val="002D1220"/>
    <w:rsid w:val="002D3648"/>
    <w:rsid w:val="002D3883"/>
    <w:rsid w:val="002D3AC4"/>
    <w:rsid w:val="002D406B"/>
    <w:rsid w:val="002D5166"/>
    <w:rsid w:val="002D5349"/>
    <w:rsid w:val="002D648C"/>
    <w:rsid w:val="002D6B39"/>
    <w:rsid w:val="002E0ADF"/>
    <w:rsid w:val="002E0CBD"/>
    <w:rsid w:val="002E1743"/>
    <w:rsid w:val="002E2031"/>
    <w:rsid w:val="002E3356"/>
    <w:rsid w:val="002E47B1"/>
    <w:rsid w:val="002E4B05"/>
    <w:rsid w:val="002E4C85"/>
    <w:rsid w:val="002E4CEF"/>
    <w:rsid w:val="002E52B8"/>
    <w:rsid w:val="002E613B"/>
    <w:rsid w:val="002E6B3F"/>
    <w:rsid w:val="002E754E"/>
    <w:rsid w:val="002E7E60"/>
    <w:rsid w:val="002F14B6"/>
    <w:rsid w:val="002F1A05"/>
    <w:rsid w:val="002F2253"/>
    <w:rsid w:val="002F2713"/>
    <w:rsid w:val="002F4ABE"/>
    <w:rsid w:val="002F55F5"/>
    <w:rsid w:val="002F5E7D"/>
    <w:rsid w:val="00301B17"/>
    <w:rsid w:val="0030385C"/>
    <w:rsid w:val="00303860"/>
    <w:rsid w:val="00303881"/>
    <w:rsid w:val="00303CAE"/>
    <w:rsid w:val="00305B1A"/>
    <w:rsid w:val="00306E8C"/>
    <w:rsid w:val="003076E0"/>
    <w:rsid w:val="00311277"/>
    <w:rsid w:val="003120D7"/>
    <w:rsid w:val="00312965"/>
    <w:rsid w:val="003138C7"/>
    <w:rsid w:val="00313EBC"/>
    <w:rsid w:val="00314A66"/>
    <w:rsid w:val="00314C9C"/>
    <w:rsid w:val="00315AA5"/>
    <w:rsid w:val="003177BE"/>
    <w:rsid w:val="00317D52"/>
    <w:rsid w:val="00317D7F"/>
    <w:rsid w:val="00320BB8"/>
    <w:rsid w:val="00320E05"/>
    <w:rsid w:val="00321BF9"/>
    <w:rsid w:val="00322174"/>
    <w:rsid w:val="0032430A"/>
    <w:rsid w:val="00325231"/>
    <w:rsid w:val="00325FCD"/>
    <w:rsid w:val="003260B7"/>
    <w:rsid w:val="00326E9F"/>
    <w:rsid w:val="00326EE5"/>
    <w:rsid w:val="00327C75"/>
    <w:rsid w:val="00332648"/>
    <w:rsid w:val="00332A18"/>
    <w:rsid w:val="0033309B"/>
    <w:rsid w:val="003335F2"/>
    <w:rsid w:val="00334190"/>
    <w:rsid w:val="00335CB7"/>
    <w:rsid w:val="0033786A"/>
    <w:rsid w:val="003401C4"/>
    <w:rsid w:val="0034047E"/>
    <w:rsid w:val="00340821"/>
    <w:rsid w:val="00340D1C"/>
    <w:rsid w:val="00342A85"/>
    <w:rsid w:val="00342CAD"/>
    <w:rsid w:val="00343CB4"/>
    <w:rsid w:val="0034412C"/>
    <w:rsid w:val="003447DF"/>
    <w:rsid w:val="00346323"/>
    <w:rsid w:val="00346789"/>
    <w:rsid w:val="00350344"/>
    <w:rsid w:val="00352CFA"/>
    <w:rsid w:val="003530B7"/>
    <w:rsid w:val="00354422"/>
    <w:rsid w:val="00355C9B"/>
    <w:rsid w:val="00356425"/>
    <w:rsid w:val="003601C0"/>
    <w:rsid w:val="003603E1"/>
    <w:rsid w:val="00360D01"/>
    <w:rsid w:val="00362809"/>
    <w:rsid w:val="00364B40"/>
    <w:rsid w:val="00365375"/>
    <w:rsid w:val="00365DC8"/>
    <w:rsid w:val="00365DE2"/>
    <w:rsid w:val="00365F74"/>
    <w:rsid w:val="00366798"/>
    <w:rsid w:val="00366989"/>
    <w:rsid w:val="00367133"/>
    <w:rsid w:val="00370909"/>
    <w:rsid w:val="003716A0"/>
    <w:rsid w:val="0037199D"/>
    <w:rsid w:val="00372335"/>
    <w:rsid w:val="00373152"/>
    <w:rsid w:val="0037402E"/>
    <w:rsid w:val="003740ED"/>
    <w:rsid w:val="00374585"/>
    <w:rsid w:val="00374A16"/>
    <w:rsid w:val="00375485"/>
    <w:rsid w:val="00375717"/>
    <w:rsid w:val="00376782"/>
    <w:rsid w:val="003768F9"/>
    <w:rsid w:val="0037697A"/>
    <w:rsid w:val="003800B6"/>
    <w:rsid w:val="00380294"/>
    <w:rsid w:val="003803EF"/>
    <w:rsid w:val="003807DD"/>
    <w:rsid w:val="00380E76"/>
    <w:rsid w:val="003811D4"/>
    <w:rsid w:val="00381660"/>
    <w:rsid w:val="00381A73"/>
    <w:rsid w:val="00382383"/>
    <w:rsid w:val="00382E92"/>
    <w:rsid w:val="003833C2"/>
    <w:rsid w:val="00383B9F"/>
    <w:rsid w:val="00384356"/>
    <w:rsid w:val="00384839"/>
    <w:rsid w:val="003856D8"/>
    <w:rsid w:val="003869B8"/>
    <w:rsid w:val="00386F2C"/>
    <w:rsid w:val="00387A72"/>
    <w:rsid w:val="00387AF6"/>
    <w:rsid w:val="00391E02"/>
    <w:rsid w:val="003920BE"/>
    <w:rsid w:val="0039237F"/>
    <w:rsid w:val="00392F7E"/>
    <w:rsid w:val="003941EF"/>
    <w:rsid w:val="0039471E"/>
    <w:rsid w:val="00394C6A"/>
    <w:rsid w:val="00395AB3"/>
    <w:rsid w:val="003A0137"/>
    <w:rsid w:val="003A040B"/>
    <w:rsid w:val="003A163D"/>
    <w:rsid w:val="003A1924"/>
    <w:rsid w:val="003A3185"/>
    <w:rsid w:val="003A322F"/>
    <w:rsid w:val="003A6646"/>
    <w:rsid w:val="003A6AC7"/>
    <w:rsid w:val="003A6CA9"/>
    <w:rsid w:val="003A74BC"/>
    <w:rsid w:val="003B1379"/>
    <w:rsid w:val="003B1B8E"/>
    <w:rsid w:val="003B2977"/>
    <w:rsid w:val="003B466F"/>
    <w:rsid w:val="003B5940"/>
    <w:rsid w:val="003B5AA6"/>
    <w:rsid w:val="003B603C"/>
    <w:rsid w:val="003B6A6E"/>
    <w:rsid w:val="003B6C82"/>
    <w:rsid w:val="003B72CC"/>
    <w:rsid w:val="003C09B4"/>
    <w:rsid w:val="003C17B5"/>
    <w:rsid w:val="003C26A6"/>
    <w:rsid w:val="003C2956"/>
    <w:rsid w:val="003C481E"/>
    <w:rsid w:val="003C4878"/>
    <w:rsid w:val="003C647A"/>
    <w:rsid w:val="003C789F"/>
    <w:rsid w:val="003D0B7D"/>
    <w:rsid w:val="003D20EA"/>
    <w:rsid w:val="003D4AE9"/>
    <w:rsid w:val="003D5EC4"/>
    <w:rsid w:val="003D66E4"/>
    <w:rsid w:val="003D68A3"/>
    <w:rsid w:val="003D7F67"/>
    <w:rsid w:val="003E2985"/>
    <w:rsid w:val="003E36DD"/>
    <w:rsid w:val="003E38A3"/>
    <w:rsid w:val="003E3D4F"/>
    <w:rsid w:val="003E3E82"/>
    <w:rsid w:val="003E4711"/>
    <w:rsid w:val="003E4D5F"/>
    <w:rsid w:val="003E5479"/>
    <w:rsid w:val="003E5CF1"/>
    <w:rsid w:val="003E603E"/>
    <w:rsid w:val="003E6FC4"/>
    <w:rsid w:val="003E7BBA"/>
    <w:rsid w:val="003F01ED"/>
    <w:rsid w:val="003F14B1"/>
    <w:rsid w:val="003F3D13"/>
    <w:rsid w:val="003F41D3"/>
    <w:rsid w:val="003F4441"/>
    <w:rsid w:val="003F63C6"/>
    <w:rsid w:val="003F64C3"/>
    <w:rsid w:val="003F6BC5"/>
    <w:rsid w:val="003F6E37"/>
    <w:rsid w:val="003F7323"/>
    <w:rsid w:val="003F7E71"/>
    <w:rsid w:val="00400E07"/>
    <w:rsid w:val="004014AD"/>
    <w:rsid w:val="0040179A"/>
    <w:rsid w:val="00402E0D"/>
    <w:rsid w:val="00405B1F"/>
    <w:rsid w:val="004123BD"/>
    <w:rsid w:val="00412580"/>
    <w:rsid w:val="00413D18"/>
    <w:rsid w:val="004147D3"/>
    <w:rsid w:val="00415274"/>
    <w:rsid w:val="004156D5"/>
    <w:rsid w:val="00416DF8"/>
    <w:rsid w:val="00417004"/>
    <w:rsid w:val="00417175"/>
    <w:rsid w:val="0041797C"/>
    <w:rsid w:val="00422FF0"/>
    <w:rsid w:val="00423473"/>
    <w:rsid w:val="0042474C"/>
    <w:rsid w:val="004251F5"/>
    <w:rsid w:val="00425912"/>
    <w:rsid w:val="00426042"/>
    <w:rsid w:val="0042739C"/>
    <w:rsid w:val="00427851"/>
    <w:rsid w:val="00427AE4"/>
    <w:rsid w:val="00427C8E"/>
    <w:rsid w:val="00427F91"/>
    <w:rsid w:val="004302EE"/>
    <w:rsid w:val="0043076F"/>
    <w:rsid w:val="0043100C"/>
    <w:rsid w:val="004313E3"/>
    <w:rsid w:val="00432A2E"/>
    <w:rsid w:val="00432E27"/>
    <w:rsid w:val="00432E28"/>
    <w:rsid w:val="00433C25"/>
    <w:rsid w:val="004368E7"/>
    <w:rsid w:val="00437033"/>
    <w:rsid w:val="00442A9E"/>
    <w:rsid w:val="004431CE"/>
    <w:rsid w:val="0044375C"/>
    <w:rsid w:val="00446C1E"/>
    <w:rsid w:val="004475B6"/>
    <w:rsid w:val="00447B30"/>
    <w:rsid w:val="004510E6"/>
    <w:rsid w:val="004519A2"/>
    <w:rsid w:val="00452297"/>
    <w:rsid w:val="004525D5"/>
    <w:rsid w:val="004535A3"/>
    <w:rsid w:val="0045470C"/>
    <w:rsid w:val="004547D0"/>
    <w:rsid w:val="00455A4E"/>
    <w:rsid w:val="004569EF"/>
    <w:rsid w:val="00456B9A"/>
    <w:rsid w:val="00460F89"/>
    <w:rsid w:val="0046157C"/>
    <w:rsid w:val="00462578"/>
    <w:rsid w:val="004637FB"/>
    <w:rsid w:val="00463D92"/>
    <w:rsid w:val="0046471B"/>
    <w:rsid w:val="00464CC5"/>
    <w:rsid w:val="00465038"/>
    <w:rsid w:val="0046511D"/>
    <w:rsid w:val="00465888"/>
    <w:rsid w:val="00466B22"/>
    <w:rsid w:val="00470527"/>
    <w:rsid w:val="00470FAB"/>
    <w:rsid w:val="00472380"/>
    <w:rsid w:val="0047417B"/>
    <w:rsid w:val="00474EB7"/>
    <w:rsid w:val="0047503D"/>
    <w:rsid w:val="00476E49"/>
    <w:rsid w:val="00476F47"/>
    <w:rsid w:val="00480836"/>
    <w:rsid w:val="00481139"/>
    <w:rsid w:val="004820BB"/>
    <w:rsid w:val="00484172"/>
    <w:rsid w:val="00484266"/>
    <w:rsid w:val="004845D8"/>
    <w:rsid w:val="004848C5"/>
    <w:rsid w:val="00484C8E"/>
    <w:rsid w:val="00484DD1"/>
    <w:rsid w:val="004863FB"/>
    <w:rsid w:val="00490047"/>
    <w:rsid w:val="00490107"/>
    <w:rsid w:val="00491714"/>
    <w:rsid w:val="004917D3"/>
    <w:rsid w:val="00492E49"/>
    <w:rsid w:val="00493025"/>
    <w:rsid w:val="00493269"/>
    <w:rsid w:val="0049351C"/>
    <w:rsid w:val="004939B1"/>
    <w:rsid w:val="00494713"/>
    <w:rsid w:val="0049524B"/>
    <w:rsid w:val="004958DE"/>
    <w:rsid w:val="00495BD2"/>
    <w:rsid w:val="00495FD7"/>
    <w:rsid w:val="0049617A"/>
    <w:rsid w:val="004962F1"/>
    <w:rsid w:val="004963B8"/>
    <w:rsid w:val="00496678"/>
    <w:rsid w:val="00497A95"/>
    <w:rsid w:val="004A104C"/>
    <w:rsid w:val="004A13E2"/>
    <w:rsid w:val="004A17E6"/>
    <w:rsid w:val="004A19C0"/>
    <w:rsid w:val="004A2026"/>
    <w:rsid w:val="004A3443"/>
    <w:rsid w:val="004A35D6"/>
    <w:rsid w:val="004A4149"/>
    <w:rsid w:val="004A6AD9"/>
    <w:rsid w:val="004A6D25"/>
    <w:rsid w:val="004A70FB"/>
    <w:rsid w:val="004A73A5"/>
    <w:rsid w:val="004B0921"/>
    <w:rsid w:val="004B12B8"/>
    <w:rsid w:val="004B3DC4"/>
    <w:rsid w:val="004B45E3"/>
    <w:rsid w:val="004B4B39"/>
    <w:rsid w:val="004B597C"/>
    <w:rsid w:val="004B6590"/>
    <w:rsid w:val="004B693B"/>
    <w:rsid w:val="004B6E9E"/>
    <w:rsid w:val="004C008F"/>
    <w:rsid w:val="004C00A5"/>
    <w:rsid w:val="004C031A"/>
    <w:rsid w:val="004C05D8"/>
    <w:rsid w:val="004C0D02"/>
    <w:rsid w:val="004C0D38"/>
    <w:rsid w:val="004C1337"/>
    <w:rsid w:val="004C2723"/>
    <w:rsid w:val="004C4C37"/>
    <w:rsid w:val="004C54D4"/>
    <w:rsid w:val="004C57A7"/>
    <w:rsid w:val="004C59EF"/>
    <w:rsid w:val="004C630C"/>
    <w:rsid w:val="004C645C"/>
    <w:rsid w:val="004D0652"/>
    <w:rsid w:val="004D135C"/>
    <w:rsid w:val="004D159A"/>
    <w:rsid w:val="004D3480"/>
    <w:rsid w:val="004D40FE"/>
    <w:rsid w:val="004D630A"/>
    <w:rsid w:val="004E2411"/>
    <w:rsid w:val="004E2A17"/>
    <w:rsid w:val="004E2D58"/>
    <w:rsid w:val="004E33E1"/>
    <w:rsid w:val="004E4374"/>
    <w:rsid w:val="004E5D2F"/>
    <w:rsid w:val="004E7446"/>
    <w:rsid w:val="004E788B"/>
    <w:rsid w:val="004E7915"/>
    <w:rsid w:val="004E79A7"/>
    <w:rsid w:val="004F0621"/>
    <w:rsid w:val="004F0A1A"/>
    <w:rsid w:val="004F13D9"/>
    <w:rsid w:val="004F3309"/>
    <w:rsid w:val="004F36A7"/>
    <w:rsid w:val="004F3E52"/>
    <w:rsid w:val="004F4222"/>
    <w:rsid w:val="004F468D"/>
    <w:rsid w:val="004F475E"/>
    <w:rsid w:val="004F4C5A"/>
    <w:rsid w:val="004F53FD"/>
    <w:rsid w:val="004F5D85"/>
    <w:rsid w:val="004F6F09"/>
    <w:rsid w:val="004F6F5A"/>
    <w:rsid w:val="00501A48"/>
    <w:rsid w:val="0050270C"/>
    <w:rsid w:val="00504BB1"/>
    <w:rsid w:val="00505F37"/>
    <w:rsid w:val="0050614A"/>
    <w:rsid w:val="005078A9"/>
    <w:rsid w:val="00507F26"/>
    <w:rsid w:val="00510130"/>
    <w:rsid w:val="0051066B"/>
    <w:rsid w:val="005107E6"/>
    <w:rsid w:val="00511EE7"/>
    <w:rsid w:val="0051261C"/>
    <w:rsid w:val="0051296A"/>
    <w:rsid w:val="00514A66"/>
    <w:rsid w:val="00515083"/>
    <w:rsid w:val="005157E5"/>
    <w:rsid w:val="00515FF2"/>
    <w:rsid w:val="00516721"/>
    <w:rsid w:val="0051739B"/>
    <w:rsid w:val="00517A7B"/>
    <w:rsid w:val="005220BD"/>
    <w:rsid w:val="00522216"/>
    <w:rsid w:val="005239CF"/>
    <w:rsid w:val="00523ED8"/>
    <w:rsid w:val="0052473D"/>
    <w:rsid w:val="0052572B"/>
    <w:rsid w:val="0052630F"/>
    <w:rsid w:val="00526F6D"/>
    <w:rsid w:val="00527EFA"/>
    <w:rsid w:val="005303F2"/>
    <w:rsid w:val="0053064F"/>
    <w:rsid w:val="00531276"/>
    <w:rsid w:val="00531495"/>
    <w:rsid w:val="00531DE5"/>
    <w:rsid w:val="00531E33"/>
    <w:rsid w:val="00532659"/>
    <w:rsid w:val="00532AC4"/>
    <w:rsid w:val="00533256"/>
    <w:rsid w:val="00533438"/>
    <w:rsid w:val="00533D61"/>
    <w:rsid w:val="00533D85"/>
    <w:rsid w:val="00533E65"/>
    <w:rsid w:val="00533F1C"/>
    <w:rsid w:val="00534545"/>
    <w:rsid w:val="00534660"/>
    <w:rsid w:val="005346F7"/>
    <w:rsid w:val="00535085"/>
    <w:rsid w:val="005350CF"/>
    <w:rsid w:val="00535448"/>
    <w:rsid w:val="00537ED8"/>
    <w:rsid w:val="00540A86"/>
    <w:rsid w:val="00540B16"/>
    <w:rsid w:val="00543069"/>
    <w:rsid w:val="00544083"/>
    <w:rsid w:val="00544892"/>
    <w:rsid w:val="00544D91"/>
    <w:rsid w:val="005452B8"/>
    <w:rsid w:val="00547123"/>
    <w:rsid w:val="005476FA"/>
    <w:rsid w:val="00550494"/>
    <w:rsid w:val="00550FB6"/>
    <w:rsid w:val="00551287"/>
    <w:rsid w:val="00551842"/>
    <w:rsid w:val="0055224D"/>
    <w:rsid w:val="00552901"/>
    <w:rsid w:val="00554359"/>
    <w:rsid w:val="00554C7E"/>
    <w:rsid w:val="005550BE"/>
    <w:rsid w:val="005552E8"/>
    <w:rsid w:val="0055598B"/>
    <w:rsid w:val="00556335"/>
    <w:rsid w:val="0055651A"/>
    <w:rsid w:val="005568D7"/>
    <w:rsid w:val="00556C84"/>
    <w:rsid w:val="005573BD"/>
    <w:rsid w:val="005577CB"/>
    <w:rsid w:val="005614CD"/>
    <w:rsid w:val="00561D60"/>
    <w:rsid w:val="00562FDC"/>
    <w:rsid w:val="00565B57"/>
    <w:rsid w:val="00566968"/>
    <w:rsid w:val="00566D58"/>
    <w:rsid w:val="00566DF3"/>
    <w:rsid w:val="00567DE7"/>
    <w:rsid w:val="0057088F"/>
    <w:rsid w:val="0057143F"/>
    <w:rsid w:val="0057234B"/>
    <w:rsid w:val="0057297F"/>
    <w:rsid w:val="0057419F"/>
    <w:rsid w:val="00574273"/>
    <w:rsid w:val="00574333"/>
    <w:rsid w:val="0057496D"/>
    <w:rsid w:val="00575C98"/>
    <w:rsid w:val="00576CB1"/>
    <w:rsid w:val="00576DC1"/>
    <w:rsid w:val="00577419"/>
    <w:rsid w:val="00577A79"/>
    <w:rsid w:val="00580513"/>
    <w:rsid w:val="005805AE"/>
    <w:rsid w:val="00580B30"/>
    <w:rsid w:val="00580F9B"/>
    <w:rsid w:val="0058288E"/>
    <w:rsid w:val="0058363D"/>
    <w:rsid w:val="00584FFC"/>
    <w:rsid w:val="0058513A"/>
    <w:rsid w:val="00585704"/>
    <w:rsid w:val="00585862"/>
    <w:rsid w:val="00585A46"/>
    <w:rsid w:val="00586D7B"/>
    <w:rsid w:val="00586EDD"/>
    <w:rsid w:val="00587285"/>
    <w:rsid w:val="005900F7"/>
    <w:rsid w:val="00590832"/>
    <w:rsid w:val="00590B65"/>
    <w:rsid w:val="00590E16"/>
    <w:rsid w:val="005930E5"/>
    <w:rsid w:val="0059334C"/>
    <w:rsid w:val="005935CF"/>
    <w:rsid w:val="00593637"/>
    <w:rsid w:val="00594302"/>
    <w:rsid w:val="005947CE"/>
    <w:rsid w:val="0059558B"/>
    <w:rsid w:val="00595FF1"/>
    <w:rsid w:val="0059669D"/>
    <w:rsid w:val="005967EE"/>
    <w:rsid w:val="0059681B"/>
    <w:rsid w:val="005974AD"/>
    <w:rsid w:val="00597615"/>
    <w:rsid w:val="005A1B57"/>
    <w:rsid w:val="005A2918"/>
    <w:rsid w:val="005A2DF0"/>
    <w:rsid w:val="005A3566"/>
    <w:rsid w:val="005A35ED"/>
    <w:rsid w:val="005A3B6D"/>
    <w:rsid w:val="005A3C56"/>
    <w:rsid w:val="005A3FCC"/>
    <w:rsid w:val="005A621F"/>
    <w:rsid w:val="005A62F1"/>
    <w:rsid w:val="005A6FB1"/>
    <w:rsid w:val="005A7115"/>
    <w:rsid w:val="005A72F5"/>
    <w:rsid w:val="005A7F87"/>
    <w:rsid w:val="005B03DB"/>
    <w:rsid w:val="005B048B"/>
    <w:rsid w:val="005B1133"/>
    <w:rsid w:val="005B1A40"/>
    <w:rsid w:val="005B2738"/>
    <w:rsid w:val="005B2CA7"/>
    <w:rsid w:val="005B3262"/>
    <w:rsid w:val="005B4A54"/>
    <w:rsid w:val="005B6599"/>
    <w:rsid w:val="005B7EB9"/>
    <w:rsid w:val="005C01BE"/>
    <w:rsid w:val="005C060F"/>
    <w:rsid w:val="005C0F69"/>
    <w:rsid w:val="005C1791"/>
    <w:rsid w:val="005C1AF6"/>
    <w:rsid w:val="005C201B"/>
    <w:rsid w:val="005C38DD"/>
    <w:rsid w:val="005C4A5B"/>
    <w:rsid w:val="005C5130"/>
    <w:rsid w:val="005C64C3"/>
    <w:rsid w:val="005C69C7"/>
    <w:rsid w:val="005C6C51"/>
    <w:rsid w:val="005D023E"/>
    <w:rsid w:val="005D10CD"/>
    <w:rsid w:val="005D1353"/>
    <w:rsid w:val="005D179F"/>
    <w:rsid w:val="005D4909"/>
    <w:rsid w:val="005D5049"/>
    <w:rsid w:val="005D6687"/>
    <w:rsid w:val="005D7468"/>
    <w:rsid w:val="005D75B8"/>
    <w:rsid w:val="005D78D0"/>
    <w:rsid w:val="005D7E01"/>
    <w:rsid w:val="005E2D34"/>
    <w:rsid w:val="005E4791"/>
    <w:rsid w:val="005E77E1"/>
    <w:rsid w:val="005E7984"/>
    <w:rsid w:val="005E7AEB"/>
    <w:rsid w:val="005E7C2E"/>
    <w:rsid w:val="005F1215"/>
    <w:rsid w:val="005F131D"/>
    <w:rsid w:val="005F148B"/>
    <w:rsid w:val="005F1F99"/>
    <w:rsid w:val="005F2358"/>
    <w:rsid w:val="005F31D5"/>
    <w:rsid w:val="005F38DB"/>
    <w:rsid w:val="005F4766"/>
    <w:rsid w:val="005F4CF4"/>
    <w:rsid w:val="005F63C7"/>
    <w:rsid w:val="005F675D"/>
    <w:rsid w:val="005F7FED"/>
    <w:rsid w:val="00600D08"/>
    <w:rsid w:val="0060193F"/>
    <w:rsid w:val="00601949"/>
    <w:rsid w:val="0060250D"/>
    <w:rsid w:val="00603A85"/>
    <w:rsid w:val="006076AF"/>
    <w:rsid w:val="00607883"/>
    <w:rsid w:val="00607C22"/>
    <w:rsid w:val="00607C89"/>
    <w:rsid w:val="00610130"/>
    <w:rsid w:val="00610DDA"/>
    <w:rsid w:val="006119BD"/>
    <w:rsid w:val="00611A6B"/>
    <w:rsid w:val="00613228"/>
    <w:rsid w:val="006133C9"/>
    <w:rsid w:val="006157B4"/>
    <w:rsid w:val="00616024"/>
    <w:rsid w:val="00616051"/>
    <w:rsid w:val="006172A1"/>
    <w:rsid w:val="00617A83"/>
    <w:rsid w:val="00620765"/>
    <w:rsid w:val="006224BD"/>
    <w:rsid w:val="0062351F"/>
    <w:rsid w:val="0062396D"/>
    <w:rsid w:val="00623A2A"/>
    <w:rsid w:val="006250BF"/>
    <w:rsid w:val="00626BA2"/>
    <w:rsid w:val="00627157"/>
    <w:rsid w:val="006277FF"/>
    <w:rsid w:val="00630FDE"/>
    <w:rsid w:val="00631693"/>
    <w:rsid w:val="00632EAD"/>
    <w:rsid w:val="00634CB7"/>
    <w:rsid w:val="00634F15"/>
    <w:rsid w:val="00635C02"/>
    <w:rsid w:val="0063728E"/>
    <w:rsid w:val="00637BAD"/>
    <w:rsid w:val="00637C7E"/>
    <w:rsid w:val="006400FB"/>
    <w:rsid w:val="006408CC"/>
    <w:rsid w:val="00642216"/>
    <w:rsid w:val="00642946"/>
    <w:rsid w:val="006436D9"/>
    <w:rsid w:val="00644AF0"/>
    <w:rsid w:val="00644CF1"/>
    <w:rsid w:val="00644D56"/>
    <w:rsid w:val="006454CB"/>
    <w:rsid w:val="006477EA"/>
    <w:rsid w:val="00647A9D"/>
    <w:rsid w:val="00647F59"/>
    <w:rsid w:val="00650243"/>
    <w:rsid w:val="0065116F"/>
    <w:rsid w:val="006514AB"/>
    <w:rsid w:val="00652681"/>
    <w:rsid w:val="006534AB"/>
    <w:rsid w:val="0065382D"/>
    <w:rsid w:val="00653973"/>
    <w:rsid w:val="00654186"/>
    <w:rsid w:val="0065422C"/>
    <w:rsid w:val="00654C19"/>
    <w:rsid w:val="00655168"/>
    <w:rsid w:val="0065578E"/>
    <w:rsid w:val="00656996"/>
    <w:rsid w:val="00657120"/>
    <w:rsid w:val="00660928"/>
    <w:rsid w:val="006613CB"/>
    <w:rsid w:val="00661604"/>
    <w:rsid w:val="0066234C"/>
    <w:rsid w:val="006630D6"/>
    <w:rsid w:val="00663733"/>
    <w:rsid w:val="00663E90"/>
    <w:rsid w:val="0066533C"/>
    <w:rsid w:val="00665B13"/>
    <w:rsid w:val="00666953"/>
    <w:rsid w:val="00666DF7"/>
    <w:rsid w:val="00670983"/>
    <w:rsid w:val="0067215F"/>
    <w:rsid w:val="00672549"/>
    <w:rsid w:val="00673F2D"/>
    <w:rsid w:val="00675030"/>
    <w:rsid w:val="00675548"/>
    <w:rsid w:val="0067692C"/>
    <w:rsid w:val="00676E7E"/>
    <w:rsid w:val="0067798A"/>
    <w:rsid w:val="00681085"/>
    <w:rsid w:val="00681721"/>
    <w:rsid w:val="00681B9C"/>
    <w:rsid w:val="00681D82"/>
    <w:rsid w:val="00681F65"/>
    <w:rsid w:val="0068278A"/>
    <w:rsid w:val="0068298B"/>
    <w:rsid w:val="00682DD6"/>
    <w:rsid w:val="00682E7E"/>
    <w:rsid w:val="00683084"/>
    <w:rsid w:val="00683DCE"/>
    <w:rsid w:val="006842B1"/>
    <w:rsid w:val="00684888"/>
    <w:rsid w:val="00686770"/>
    <w:rsid w:val="00691198"/>
    <w:rsid w:val="006917CE"/>
    <w:rsid w:val="0069198D"/>
    <w:rsid w:val="00691B42"/>
    <w:rsid w:val="00691D1F"/>
    <w:rsid w:val="00692585"/>
    <w:rsid w:val="0069301B"/>
    <w:rsid w:val="0069443E"/>
    <w:rsid w:val="00694842"/>
    <w:rsid w:val="00695C60"/>
    <w:rsid w:val="00696614"/>
    <w:rsid w:val="00697848"/>
    <w:rsid w:val="006A0DA0"/>
    <w:rsid w:val="006A162D"/>
    <w:rsid w:val="006A4B57"/>
    <w:rsid w:val="006A4E92"/>
    <w:rsid w:val="006A5088"/>
    <w:rsid w:val="006A6E62"/>
    <w:rsid w:val="006A70E5"/>
    <w:rsid w:val="006B0D52"/>
    <w:rsid w:val="006B17B2"/>
    <w:rsid w:val="006B25B6"/>
    <w:rsid w:val="006B2C28"/>
    <w:rsid w:val="006B3566"/>
    <w:rsid w:val="006B446F"/>
    <w:rsid w:val="006B46AB"/>
    <w:rsid w:val="006B4C97"/>
    <w:rsid w:val="006B50E0"/>
    <w:rsid w:val="006B51BA"/>
    <w:rsid w:val="006B52E0"/>
    <w:rsid w:val="006B5975"/>
    <w:rsid w:val="006B660E"/>
    <w:rsid w:val="006B710C"/>
    <w:rsid w:val="006B79D1"/>
    <w:rsid w:val="006C1A0E"/>
    <w:rsid w:val="006C3596"/>
    <w:rsid w:val="006C3B30"/>
    <w:rsid w:val="006C4F52"/>
    <w:rsid w:val="006C5E5F"/>
    <w:rsid w:val="006C6D93"/>
    <w:rsid w:val="006C7E81"/>
    <w:rsid w:val="006C7F25"/>
    <w:rsid w:val="006D00CD"/>
    <w:rsid w:val="006D25D7"/>
    <w:rsid w:val="006D2BD0"/>
    <w:rsid w:val="006D36D7"/>
    <w:rsid w:val="006D3790"/>
    <w:rsid w:val="006D394A"/>
    <w:rsid w:val="006D4044"/>
    <w:rsid w:val="006D43B5"/>
    <w:rsid w:val="006D4B49"/>
    <w:rsid w:val="006D4C1F"/>
    <w:rsid w:val="006D4E74"/>
    <w:rsid w:val="006D565E"/>
    <w:rsid w:val="006D7349"/>
    <w:rsid w:val="006E006A"/>
    <w:rsid w:val="006E254A"/>
    <w:rsid w:val="006E3375"/>
    <w:rsid w:val="006E3572"/>
    <w:rsid w:val="006E438E"/>
    <w:rsid w:val="006E56CD"/>
    <w:rsid w:val="006E5C75"/>
    <w:rsid w:val="006E6214"/>
    <w:rsid w:val="006E79B4"/>
    <w:rsid w:val="006F15A4"/>
    <w:rsid w:val="006F16D8"/>
    <w:rsid w:val="006F1F6E"/>
    <w:rsid w:val="006F2031"/>
    <w:rsid w:val="006F22B0"/>
    <w:rsid w:val="006F36F6"/>
    <w:rsid w:val="006F3978"/>
    <w:rsid w:val="006F4923"/>
    <w:rsid w:val="006F4A2B"/>
    <w:rsid w:val="006F553B"/>
    <w:rsid w:val="006F59E9"/>
    <w:rsid w:val="006F5E08"/>
    <w:rsid w:val="006F5E30"/>
    <w:rsid w:val="006F643E"/>
    <w:rsid w:val="006F790E"/>
    <w:rsid w:val="0070044B"/>
    <w:rsid w:val="00700B94"/>
    <w:rsid w:val="0070301D"/>
    <w:rsid w:val="0070390A"/>
    <w:rsid w:val="00704239"/>
    <w:rsid w:val="0070478B"/>
    <w:rsid w:val="00705451"/>
    <w:rsid w:val="00707CAC"/>
    <w:rsid w:val="00707DC4"/>
    <w:rsid w:val="0071016A"/>
    <w:rsid w:val="007103AB"/>
    <w:rsid w:val="00710CFF"/>
    <w:rsid w:val="007123A8"/>
    <w:rsid w:val="00712EA7"/>
    <w:rsid w:val="007136F7"/>
    <w:rsid w:val="007141BE"/>
    <w:rsid w:val="007146E7"/>
    <w:rsid w:val="0071684C"/>
    <w:rsid w:val="007175F5"/>
    <w:rsid w:val="007177C0"/>
    <w:rsid w:val="00720B92"/>
    <w:rsid w:val="00720C72"/>
    <w:rsid w:val="00720EDF"/>
    <w:rsid w:val="00720F05"/>
    <w:rsid w:val="00721F76"/>
    <w:rsid w:val="00722454"/>
    <w:rsid w:val="00722FB8"/>
    <w:rsid w:val="0072324C"/>
    <w:rsid w:val="007233ED"/>
    <w:rsid w:val="0072355C"/>
    <w:rsid w:val="00723C4D"/>
    <w:rsid w:val="00724558"/>
    <w:rsid w:val="007257EF"/>
    <w:rsid w:val="0072592A"/>
    <w:rsid w:val="0072712B"/>
    <w:rsid w:val="0072792E"/>
    <w:rsid w:val="0073062D"/>
    <w:rsid w:val="00730D20"/>
    <w:rsid w:val="00731C11"/>
    <w:rsid w:val="00733AE7"/>
    <w:rsid w:val="00733CA1"/>
    <w:rsid w:val="00734527"/>
    <w:rsid w:val="00736274"/>
    <w:rsid w:val="007376FF"/>
    <w:rsid w:val="00737953"/>
    <w:rsid w:val="00737A5A"/>
    <w:rsid w:val="00737ABB"/>
    <w:rsid w:val="007434D2"/>
    <w:rsid w:val="007440D5"/>
    <w:rsid w:val="00744A1B"/>
    <w:rsid w:val="00744DB9"/>
    <w:rsid w:val="00745F59"/>
    <w:rsid w:val="00746D7C"/>
    <w:rsid w:val="00747ABA"/>
    <w:rsid w:val="00747FA8"/>
    <w:rsid w:val="00750C1F"/>
    <w:rsid w:val="00750FE9"/>
    <w:rsid w:val="00751543"/>
    <w:rsid w:val="007515CC"/>
    <w:rsid w:val="007522D1"/>
    <w:rsid w:val="007543F8"/>
    <w:rsid w:val="00756BBB"/>
    <w:rsid w:val="00757B59"/>
    <w:rsid w:val="00757C4C"/>
    <w:rsid w:val="00760792"/>
    <w:rsid w:val="00760AAF"/>
    <w:rsid w:val="00760D18"/>
    <w:rsid w:val="007615D1"/>
    <w:rsid w:val="00761842"/>
    <w:rsid w:val="0076229A"/>
    <w:rsid w:val="007625DC"/>
    <w:rsid w:val="00764DFC"/>
    <w:rsid w:val="00765259"/>
    <w:rsid w:val="00765561"/>
    <w:rsid w:val="00765653"/>
    <w:rsid w:val="0076630B"/>
    <w:rsid w:val="0076670A"/>
    <w:rsid w:val="00766EA5"/>
    <w:rsid w:val="00767095"/>
    <w:rsid w:val="00770152"/>
    <w:rsid w:val="00771C33"/>
    <w:rsid w:val="00773928"/>
    <w:rsid w:val="00774033"/>
    <w:rsid w:val="0077451B"/>
    <w:rsid w:val="00775608"/>
    <w:rsid w:val="00775674"/>
    <w:rsid w:val="007758C2"/>
    <w:rsid w:val="00776021"/>
    <w:rsid w:val="00776AD9"/>
    <w:rsid w:val="00777212"/>
    <w:rsid w:val="007777F7"/>
    <w:rsid w:val="00777EC5"/>
    <w:rsid w:val="007818F0"/>
    <w:rsid w:val="00781D1C"/>
    <w:rsid w:val="00781DF3"/>
    <w:rsid w:val="0078258B"/>
    <w:rsid w:val="00782C2A"/>
    <w:rsid w:val="00783818"/>
    <w:rsid w:val="00783E13"/>
    <w:rsid w:val="007865C5"/>
    <w:rsid w:val="00786E63"/>
    <w:rsid w:val="00787CB3"/>
    <w:rsid w:val="00790725"/>
    <w:rsid w:val="00791FD6"/>
    <w:rsid w:val="00792962"/>
    <w:rsid w:val="00792D2E"/>
    <w:rsid w:val="00793290"/>
    <w:rsid w:val="00793292"/>
    <w:rsid w:val="007940D5"/>
    <w:rsid w:val="00795979"/>
    <w:rsid w:val="00795F0F"/>
    <w:rsid w:val="00796A86"/>
    <w:rsid w:val="00796CED"/>
    <w:rsid w:val="00797084"/>
    <w:rsid w:val="00797EDA"/>
    <w:rsid w:val="007A0C56"/>
    <w:rsid w:val="007A1889"/>
    <w:rsid w:val="007A23E1"/>
    <w:rsid w:val="007A253E"/>
    <w:rsid w:val="007A2ADF"/>
    <w:rsid w:val="007A3011"/>
    <w:rsid w:val="007A34ED"/>
    <w:rsid w:val="007A42FC"/>
    <w:rsid w:val="007A52BD"/>
    <w:rsid w:val="007A57C8"/>
    <w:rsid w:val="007A61C0"/>
    <w:rsid w:val="007A625C"/>
    <w:rsid w:val="007A6A86"/>
    <w:rsid w:val="007B0B96"/>
    <w:rsid w:val="007B121C"/>
    <w:rsid w:val="007B29A9"/>
    <w:rsid w:val="007B2BAE"/>
    <w:rsid w:val="007B60B4"/>
    <w:rsid w:val="007B734E"/>
    <w:rsid w:val="007C0C66"/>
    <w:rsid w:val="007C1323"/>
    <w:rsid w:val="007C15C5"/>
    <w:rsid w:val="007C29CE"/>
    <w:rsid w:val="007C3AE5"/>
    <w:rsid w:val="007C44C1"/>
    <w:rsid w:val="007C45EC"/>
    <w:rsid w:val="007C48E6"/>
    <w:rsid w:val="007C4C48"/>
    <w:rsid w:val="007C4FEC"/>
    <w:rsid w:val="007C553A"/>
    <w:rsid w:val="007C58AF"/>
    <w:rsid w:val="007C59D8"/>
    <w:rsid w:val="007C5FDB"/>
    <w:rsid w:val="007C61EE"/>
    <w:rsid w:val="007C71AF"/>
    <w:rsid w:val="007C7605"/>
    <w:rsid w:val="007D03BD"/>
    <w:rsid w:val="007D1300"/>
    <w:rsid w:val="007D17B0"/>
    <w:rsid w:val="007D1AD4"/>
    <w:rsid w:val="007D56FE"/>
    <w:rsid w:val="007D66AB"/>
    <w:rsid w:val="007E1D4F"/>
    <w:rsid w:val="007E206E"/>
    <w:rsid w:val="007E283E"/>
    <w:rsid w:val="007E3C72"/>
    <w:rsid w:val="007E45C2"/>
    <w:rsid w:val="007E5E2A"/>
    <w:rsid w:val="007E65B7"/>
    <w:rsid w:val="007E706B"/>
    <w:rsid w:val="007E7A85"/>
    <w:rsid w:val="007F0C3B"/>
    <w:rsid w:val="007F1065"/>
    <w:rsid w:val="007F18FC"/>
    <w:rsid w:val="007F1A02"/>
    <w:rsid w:val="007F32F3"/>
    <w:rsid w:val="007F4062"/>
    <w:rsid w:val="007F4149"/>
    <w:rsid w:val="007F4A0A"/>
    <w:rsid w:val="007F4A2C"/>
    <w:rsid w:val="007F5413"/>
    <w:rsid w:val="007F68B9"/>
    <w:rsid w:val="00800008"/>
    <w:rsid w:val="00800518"/>
    <w:rsid w:val="0080077C"/>
    <w:rsid w:val="008009B7"/>
    <w:rsid w:val="00800B83"/>
    <w:rsid w:val="00800B8A"/>
    <w:rsid w:val="00801DA3"/>
    <w:rsid w:val="00802E61"/>
    <w:rsid w:val="00802FD9"/>
    <w:rsid w:val="00803184"/>
    <w:rsid w:val="008033B3"/>
    <w:rsid w:val="008038FD"/>
    <w:rsid w:val="00805848"/>
    <w:rsid w:val="00806C00"/>
    <w:rsid w:val="00807BDA"/>
    <w:rsid w:val="00810B3D"/>
    <w:rsid w:val="00812567"/>
    <w:rsid w:val="00812951"/>
    <w:rsid w:val="008134BC"/>
    <w:rsid w:val="00813B1A"/>
    <w:rsid w:val="008163C3"/>
    <w:rsid w:val="00816DBD"/>
    <w:rsid w:val="0081725B"/>
    <w:rsid w:val="00823A66"/>
    <w:rsid w:val="00825EDC"/>
    <w:rsid w:val="00827A2A"/>
    <w:rsid w:val="0083178C"/>
    <w:rsid w:val="00831813"/>
    <w:rsid w:val="0083181A"/>
    <w:rsid w:val="00831FD4"/>
    <w:rsid w:val="008323C0"/>
    <w:rsid w:val="00833477"/>
    <w:rsid w:val="00834018"/>
    <w:rsid w:val="00834035"/>
    <w:rsid w:val="00834FC8"/>
    <w:rsid w:val="008451AA"/>
    <w:rsid w:val="00845304"/>
    <w:rsid w:val="0084670F"/>
    <w:rsid w:val="00846AEB"/>
    <w:rsid w:val="00847301"/>
    <w:rsid w:val="00847C02"/>
    <w:rsid w:val="008507A5"/>
    <w:rsid w:val="008518C2"/>
    <w:rsid w:val="00851DB0"/>
    <w:rsid w:val="0085242A"/>
    <w:rsid w:val="00852ADE"/>
    <w:rsid w:val="00854B58"/>
    <w:rsid w:val="00854FFF"/>
    <w:rsid w:val="0085564A"/>
    <w:rsid w:val="00855D96"/>
    <w:rsid w:val="008564FF"/>
    <w:rsid w:val="008567D5"/>
    <w:rsid w:val="0085758B"/>
    <w:rsid w:val="00857EAA"/>
    <w:rsid w:val="0086027A"/>
    <w:rsid w:val="00860471"/>
    <w:rsid w:val="008605BD"/>
    <w:rsid w:val="0086083D"/>
    <w:rsid w:val="008610A2"/>
    <w:rsid w:val="00861C9E"/>
    <w:rsid w:val="0086207C"/>
    <w:rsid w:val="00862ABA"/>
    <w:rsid w:val="008639D2"/>
    <w:rsid w:val="00864138"/>
    <w:rsid w:val="00865161"/>
    <w:rsid w:val="00865E7A"/>
    <w:rsid w:val="00873354"/>
    <w:rsid w:val="0087415A"/>
    <w:rsid w:val="00874DAA"/>
    <w:rsid w:val="00875014"/>
    <w:rsid w:val="0087528D"/>
    <w:rsid w:val="00875464"/>
    <w:rsid w:val="00875D07"/>
    <w:rsid w:val="00875DAB"/>
    <w:rsid w:val="00876610"/>
    <w:rsid w:val="00876E0D"/>
    <w:rsid w:val="008770DA"/>
    <w:rsid w:val="008773BA"/>
    <w:rsid w:val="008774B0"/>
    <w:rsid w:val="00877E49"/>
    <w:rsid w:val="00880339"/>
    <w:rsid w:val="0088045E"/>
    <w:rsid w:val="008804D0"/>
    <w:rsid w:val="00880FCD"/>
    <w:rsid w:val="0088149F"/>
    <w:rsid w:val="00881FC5"/>
    <w:rsid w:val="008822BE"/>
    <w:rsid w:val="008829A0"/>
    <w:rsid w:val="00883257"/>
    <w:rsid w:val="008841BE"/>
    <w:rsid w:val="00884669"/>
    <w:rsid w:val="00884690"/>
    <w:rsid w:val="00884718"/>
    <w:rsid w:val="00886A54"/>
    <w:rsid w:val="00890C8E"/>
    <w:rsid w:val="0089163D"/>
    <w:rsid w:val="00891939"/>
    <w:rsid w:val="008929DE"/>
    <w:rsid w:val="00893103"/>
    <w:rsid w:val="00893170"/>
    <w:rsid w:val="00893D5C"/>
    <w:rsid w:val="00893FB4"/>
    <w:rsid w:val="00896817"/>
    <w:rsid w:val="008969D0"/>
    <w:rsid w:val="00897255"/>
    <w:rsid w:val="00897725"/>
    <w:rsid w:val="008A06AF"/>
    <w:rsid w:val="008A0A92"/>
    <w:rsid w:val="008A1547"/>
    <w:rsid w:val="008A1576"/>
    <w:rsid w:val="008A2F55"/>
    <w:rsid w:val="008A33C2"/>
    <w:rsid w:val="008A418F"/>
    <w:rsid w:val="008A4352"/>
    <w:rsid w:val="008A4C86"/>
    <w:rsid w:val="008A661C"/>
    <w:rsid w:val="008B065E"/>
    <w:rsid w:val="008B182D"/>
    <w:rsid w:val="008B1C53"/>
    <w:rsid w:val="008B38FB"/>
    <w:rsid w:val="008B3C0B"/>
    <w:rsid w:val="008B4191"/>
    <w:rsid w:val="008B4544"/>
    <w:rsid w:val="008B4C8A"/>
    <w:rsid w:val="008B4DCE"/>
    <w:rsid w:val="008B526A"/>
    <w:rsid w:val="008B68FC"/>
    <w:rsid w:val="008B7582"/>
    <w:rsid w:val="008B7EE6"/>
    <w:rsid w:val="008C05BF"/>
    <w:rsid w:val="008C5008"/>
    <w:rsid w:val="008C5B36"/>
    <w:rsid w:val="008C60BC"/>
    <w:rsid w:val="008C6429"/>
    <w:rsid w:val="008D0541"/>
    <w:rsid w:val="008D0ECB"/>
    <w:rsid w:val="008D2811"/>
    <w:rsid w:val="008D338B"/>
    <w:rsid w:val="008D3488"/>
    <w:rsid w:val="008D37C3"/>
    <w:rsid w:val="008D3941"/>
    <w:rsid w:val="008D48D9"/>
    <w:rsid w:val="008D5EFA"/>
    <w:rsid w:val="008D6252"/>
    <w:rsid w:val="008D65BA"/>
    <w:rsid w:val="008D7873"/>
    <w:rsid w:val="008D7913"/>
    <w:rsid w:val="008D7EFD"/>
    <w:rsid w:val="008E0096"/>
    <w:rsid w:val="008E0A8E"/>
    <w:rsid w:val="008E0BAE"/>
    <w:rsid w:val="008E11F8"/>
    <w:rsid w:val="008E2A8E"/>
    <w:rsid w:val="008E2B1F"/>
    <w:rsid w:val="008E48DD"/>
    <w:rsid w:val="008E5153"/>
    <w:rsid w:val="008E599B"/>
    <w:rsid w:val="008E5D89"/>
    <w:rsid w:val="008E6336"/>
    <w:rsid w:val="008E64E8"/>
    <w:rsid w:val="008E75D5"/>
    <w:rsid w:val="008F0D43"/>
    <w:rsid w:val="008F1692"/>
    <w:rsid w:val="008F1754"/>
    <w:rsid w:val="008F1A37"/>
    <w:rsid w:val="008F1B21"/>
    <w:rsid w:val="008F1BA9"/>
    <w:rsid w:val="008F1CC9"/>
    <w:rsid w:val="008F2A26"/>
    <w:rsid w:val="008F2D30"/>
    <w:rsid w:val="008F2EEA"/>
    <w:rsid w:val="008F3913"/>
    <w:rsid w:val="008F57C1"/>
    <w:rsid w:val="008F5A3B"/>
    <w:rsid w:val="008F6378"/>
    <w:rsid w:val="008F7152"/>
    <w:rsid w:val="0090088D"/>
    <w:rsid w:val="00901B04"/>
    <w:rsid w:val="00901BEF"/>
    <w:rsid w:val="00901CB8"/>
    <w:rsid w:val="00901E9E"/>
    <w:rsid w:val="009026FA"/>
    <w:rsid w:val="0090289D"/>
    <w:rsid w:val="00902F78"/>
    <w:rsid w:val="00903D4A"/>
    <w:rsid w:val="00905F9E"/>
    <w:rsid w:val="009071ED"/>
    <w:rsid w:val="00910EA2"/>
    <w:rsid w:val="0091100D"/>
    <w:rsid w:val="009123AA"/>
    <w:rsid w:val="00914855"/>
    <w:rsid w:val="00914BAF"/>
    <w:rsid w:val="00916CDD"/>
    <w:rsid w:val="00917EDF"/>
    <w:rsid w:val="009210E1"/>
    <w:rsid w:val="009212E6"/>
    <w:rsid w:val="0092185C"/>
    <w:rsid w:val="009220B1"/>
    <w:rsid w:val="00922AD6"/>
    <w:rsid w:val="00923CF7"/>
    <w:rsid w:val="00923ECE"/>
    <w:rsid w:val="009242E4"/>
    <w:rsid w:val="0092496B"/>
    <w:rsid w:val="00924CFB"/>
    <w:rsid w:val="00924F38"/>
    <w:rsid w:val="009258FA"/>
    <w:rsid w:val="009261DD"/>
    <w:rsid w:val="00926E14"/>
    <w:rsid w:val="00927190"/>
    <w:rsid w:val="00930D08"/>
    <w:rsid w:val="00930DC0"/>
    <w:rsid w:val="00931A98"/>
    <w:rsid w:val="009320E8"/>
    <w:rsid w:val="0093297C"/>
    <w:rsid w:val="00932C95"/>
    <w:rsid w:val="009334D0"/>
    <w:rsid w:val="009336D2"/>
    <w:rsid w:val="00934826"/>
    <w:rsid w:val="00935B02"/>
    <w:rsid w:val="00935C0E"/>
    <w:rsid w:val="00935DF5"/>
    <w:rsid w:val="00935FF7"/>
    <w:rsid w:val="00936069"/>
    <w:rsid w:val="009364FD"/>
    <w:rsid w:val="00937AA3"/>
    <w:rsid w:val="0094034E"/>
    <w:rsid w:val="00940C22"/>
    <w:rsid w:val="00940CA3"/>
    <w:rsid w:val="0094137C"/>
    <w:rsid w:val="00943AC1"/>
    <w:rsid w:val="00944BEC"/>
    <w:rsid w:val="00945A6A"/>
    <w:rsid w:val="00945C3B"/>
    <w:rsid w:val="00945DEA"/>
    <w:rsid w:val="00946BDE"/>
    <w:rsid w:val="00947015"/>
    <w:rsid w:val="00950A2E"/>
    <w:rsid w:val="009511A0"/>
    <w:rsid w:val="00951396"/>
    <w:rsid w:val="00951A5C"/>
    <w:rsid w:val="00952544"/>
    <w:rsid w:val="00952EE8"/>
    <w:rsid w:val="009544E7"/>
    <w:rsid w:val="009562F3"/>
    <w:rsid w:val="00957823"/>
    <w:rsid w:val="00957AB2"/>
    <w:rsid w:val="009613F2"/>
    <w:rsid w:val="0096380C"/>
    <w:rsid w:val="00963E8A"/>
    <w:rsid w:val="00965089"/>
    <w:rsid w:val="00965747"/>
    <w:rsid w:val="00965A35"/>
    <w:rsid w:val="00965BDE"/>
    <w:rsid w:val="009676DE"/>
    <w:rsid w:val="0097013D"/>
    <w:rsid w:val="009705D8"/>
    <w:rsid w:val="009718C1"/>
    <w:rsid w:val="00972365"/>
    <w:rsid w:val="009739A5"/>
    <w:rsid w:val="009741C6"/>
    <w:rsid w:val="00974633"/>
    <w:rsid w:val="00974F68"/>
    <w:rsid w:val="00976955"/>
    <w:rsid w:val="0098053A"/>
    <w:rsid w:val="009807AF"/>
    <w:rsid w:val="009826BF"/>
    <w:rsid w:val="00984F33"/>
    <w:rsid w:val="0098594E"/>
    <w:rsid w:val="0098644D"/>
    <w:rsid w:val="00987ADD"/>
    <w:rsid w:val="00987DEC"/>
    <w:rsid w:val="00990143"/>
    <w:rsid w:val="00993369"/>
    <w:rsid w:val="00993DE3"/>
    <w:rsid w:val="009950AA"/>
    <w:rsid w:val="0099540F"/>
    <w:rsid w:val="009975D5"/>
    <w:rsid w:val="00997E7B"/>
    <w:rsid w:val="00997F77"/>
    <w:rsid w:val="009A0250"/>
    <w:rsid w:val="009A1034"/>
    <w:rsid w:val="009A22E6"/>
    <w:rsid w:val="009A25C0"/>
    <w:rsid w:val="009A32E1"/>
    <w:rsid w:val="009A361D"/>
    <w:rsid w:val="009A369D"/>
    <w:rsid w:val="009A43BA"/>
    <w:rsid w:val="009A4878"/>
    <w:rsid w:val="009A536E"/>
    <w:rsid w:val="009A5A17"/>
    <w:rsid w:val="009A617E"/>
    <w:rsid w:val="009B083B"/>
    <w:rsid w:val="009B0E93"/>
    <w:rsid w:val="009B1350"/>
    <w:rsid w:val="009B34E0"/>
    <w:rsid w:val="009B4625"/>
    <w:rsid w:val="009B5406"/>
    <w:rsid w:val="009C0399"/>
    <w:rsid w:val="009C1218"/>
    <w:rsid w:val="009C2A7B"/>
    <w:rsid w:val="009C3948"/>
    <w:rsid w:val="009C43F2"/>
    <w:rsid w:val="009C4718"/>
    <w:rsid w:val="009C6648"/>
    <w:rsid w:val="009C6A26"/>
    <w:rsid w:val="009C746B"/>
    <w:rsid w:val="009C74AD"/>
    <w:rsid w:val="009D1B95"/>
    <w:rsid w:val="009D1FB0"/>
    <w:rsid w:val="009D21BC"/>
    <w:rsid w:val="009D30FA"/>
    <w:rsid w:val="009D3264"/>
    <w:rsid w:val="009D37BE"/>
    <w:rsid w:val="009D47F6"/>
    <w:rsid w:val="009D4A29"/>
    <w:rsid w:val="009D4B8C"/>
    <w:rsid w:val="009D4F14"/>
    <w:rsid w:val="009D5131"/>
    <w:rsid w:val="009D531F"/>
    <w:rsid w:val="009D630E"/>
    <w:rsid w:val="009D6F81"/>
    <w:rsid w:val="009D7A3B"/>
    <w:rsid w:val="009E14D9"/>
    <w:rsid w:val="009E1FD0"/>
    <w:rsid w:val="009E2832"/>
    <w:rsid w:val="009E4074"/>
    <w:rsid w:val="009E4792"/>
    <w:rsid w:val="009E4DA0"/>
    <w:rsid w:val="009E54E9"/>
    <w:rsid w:val="009E5680"/>
    <w:rsid w:val="009E60C1"/>
    <w:rsid w:val="009E60C6"/>
    <w:rsid w:val="009E644F"/>
    <w:rsid w:val="009E6AD5"/>
    <w:rsid w:val="009F0823"/>
    <w:rsid w:val="009F0938"/>
    <w:rsid w:val="009F0D0D"/>
    <w:rsid w:val="009F12C5"/>
    <w:rsid w:val="009F15E1"/>
    <w:rsid w:val="009F1643"/>
    <w:rsid w:val="009F1FE0"/>
    <w:rsid w:val="009F23A0"/>
    <w:rsid w:val="009F2427"/>
    <w:rsid w:val="009F35FA"/>
    <w:rsid w:val="009F3F15"/>
    <w:rsid w:val="009F455D"/>
    <w:rsid w:val="009F45CF"/>
    <w:rsid w:val="009F4829"/>
    <w:rsid w:val="009F581D"/>
    <w:rsid w:val="009F6D4A"/>
    <w:rsid w:val="009F77AF"/>
    <w:rsid w:val="00A02254"/>
    <w:rsid w:val="00A042CE"/>
    <w:rsid w:val="00A0449B"/>
    <w:rsid w:val="00A04BC9"/>
    <w:rsid w:val="00A0572E"/>
    <w:rsid w:val="00A059A4"/>
    <w:rsid w:val="00A0678D"/>
    <w:rsid w:val="00A11154"/>
    <w:rsid w:val="00A11548"/>
    <w:rsid w:val="00A118E4"/>
    <w:rsid w:val="00A123EF"/>
    <w:rsid w:val="00A13614"/>
    <w:rsid w:val="00A14796"/>
    <w:rsid w:val="00A147CF"/>
    <w:rsid w:val="00A166E1"/>
    <w:rsid w:val="00A16D73"/>
    <w:rsid w:val="00A170ED"/>
    <w:rsid w:val="00A17271"/>
    <w:rsid w:val="00A17566"/>
    <w:rsid w:val="00A17BC8"/>
    <w:rsid w:val="00A20CD0"/>
    <w:rsid w:val="00A21341"/>
    <w:rsid w:val="00A21EAD"/>
    <w:rsid w:val="00A22885"/>
    <w:rsid w:val="00A22CD2"/>
    <w:rsid w:val="00A23708"/>
    <w:rsid w:val="00A23F4E"/>
    <w:rsid w:val="00A25659"/>
    <w:rsid w:val="00A2597B"/>
    <w:rsid w:val="00A263DB"/>
    <w:rsid w:val="00A26EA2"/>
    <w:rsid w:val="00A27451"/>
    <w:rsid w:val="00A3174A"/>
    <w:rsid w:val="00A33B8D"/>
    <w:rsid w:val="00A34080"/>
    <w:rsid w:val="00A3442B"/>
    <w:rsid w:val="00A34DEE"/>
    <w:rsid w:val="00A35010"/>
    <w:rsid w:val="00A354B4"/>
    <w:rsid w:val="00A35A8F"/>
    <w:rsid w:val="00A35DFD"/>
    <w:rsid w:val="00A3619B"/>
    <w:rsid w:val="00A364B4"/>
    <w:rsid w:val="00A36978"/>
    <w:rsid w:val="00A3735A"/>
    <w:rsid w:val="00A3752A"/>
    <w:rsid w:val="00A40F7E"/>
    <w:rsid w:val="00A410CF"/>
    <w:rsid w:val="00A42549"/>
    <w:rsid w:val="00A42E95"/>
    <w:rsid w:val="00A43A42"/>
    <w:rsid w:val="00A44717"/>
    <w:rsid w:val="00A448B3"/>
    <w:rsid w:val="00A45495"/>
    <w:rsid w:val="00A45AC0"/>
    <w:rsid w:val="00A46AD7"/>
    <w:rsid w:val="00A46F44"/>
    <w:rsid w:val="00A478AC"/>
    <w:rsid w:val="00A50482"/>
    <w:rsid w:val="00A51011"/>
    <w:rsid w:val="00A51BA3"/>
    <w:rsid w:val="00A53792"/>
    <w:rsid w:val="00A5410E"/>
    <w:rsid w:val="00A542EA"/>
    <w:rsid w:val="00A5563E"/>
    <w:rsid w:val="00A55972"/>
    <w:rsid w:val="00A57397"/>
    <w:rsid w:val="00A57FCD"/>
    <w:rsid w:val="00A602A1"/>
    <w:rsid w:val="00A6438C"/>
    <w:rsid w:val="00A6442C"/>
    <w:rsid w:val="00A6446B"/>
    <w:rsid w:val="00A64571"/>
    <w:rsid w:val="00A64714"/>
    <w:rsid w:val="00A64C2C"/>
    <w:rsid w:val="00A64F2A"/>
    <w:rsid w:val="00A65195"/>
    <w:rsid w:val="00A65870"/>
    <w:rsid w:val="00A65AD7"/>
    <w:rsid w:val="00A66555"/>
    <w:rsid w:val="00A6786F"/>
    <w:rsid w:val="00A70278"/>
    <w:rsid w:val="00A70297"/>
    <w:rsid w:val="00A70AC9"/>
    <w:rsid w:val="00A7145F"/>
    <w:rsid w:val="00A7151A"/>
    <w:rsid w:val="00A74453"/>
    <w:rsid w:val="00A75C56"/>
    <w:rsid w:val="00A77FC4"/>
    <w:rsid w:val="00A80137"/>
    <w:rsid w:val="00A806C2"/>
    <w:rsid w:val="00A81198"/>
    <w:rsid w:val="00A812C6"/>
    <w:rsid w:val="00A82851"/>
    <w:rsid w:val="00A828F2"/>
    <w:rsid w:val="00A82C1D"/>
    <w:rsid w:val="00A832BE"/>
    <w:rsid w:val="00A8359C"/>
    <w:rsid w:val="00A83C84"/>
    <w:rsid w:val="00A83ED1"/>
    <w:rsid w:val="00A85411"/>
    <w:rsid w:val="00A85C33"/>
    <w:rsid w:val="00A86232"/>
    <w:rsid w:val="00A86F1F"/>
    <w:rsid w:val="00A908AA"/>
    <w:rsid w:val="00A9161A"/>
    <w:rsid w:val="00A922C7"/>
    <w:rsid w:val="00A92451"/>
    <w:rsid w:val="00A92EFF"/>
    <w:rsid w:val="00A9454E"/>
    <w:rsid w:val="00A96C30"/>
    <w:rsid w:val="00A96F84"/>
    <w:rsid w:val="00A977A5"/>
    <w:rsid w:val="00AA0163"/>
    <w:rsid w:val="00AA1213"/>
    <w:rsid w:val="00AA27CE"/>
    <w:rsid w:val="00AA27ED"/>
    <w:rsid w:val="00AA4735"/>
    <w:rsid w:val="00AA5E92"/>
    <w:rsid w:val="00AA7310"/>
    <w:rsid w:val="00AA74FE"/>
    <w:rsid w:val="00AB169D"/>
    <w:rsid w:val="00AB2C3D"/>
    <w:rsid w:val="00AB38B6"/>
    <w:rsid w:val="00AB4352"/>
    <w:rsid w:val="00AB4409"/>
    <w:rsid w:val="00AB6A36"/>
    <w:rsid w:val="00AB6AE3"/>
    <w:rsid w:val="00AB6DC9"/>
    <w:rsid w:val="00AB7827"/>
    <w:rsid w:val="00AB790F"/>
    <w:rsid w:val="00AC0F19"/>
    <w:rsid w:val="00AC2096"/>
    <w:rsid w:val="00AC2CE7"/>
    <w:rsid w:val="00AC2E45"/>
    <w:rsid w:val="00AC35F9"/>
    <w:rsid w:val="00AC3FC7"/>
    <w:rsid w:val="00AC4070"/>
    <w:rsid w:val="00AC4261"/>
    <w:rsid w:val="00AC56A8"/>
    <w:rsid w:val="00AD034C"/>
    <w:rsid w:val="00AD077A"/>
    <w:rsid w:val="00AD0C5C"/>
    <w:rsid w:val="00AD12C3"/>
    <w:rsid w:val="00AD1F9A"/>
    <w:rsid w:val="00AD259E"/>
    <w:rsid w:val="00AD29B6"/>
    <w:rsid w:val="00AD2D4D"/>
    <w:rsid w:val="00AD3684"/>
    <w:rsid w:val="00AD4DFC"/>
    <w:rsid w:val="00AD57B7"/>
    <w:rsid w:val="00AD5D19"/>
    <w:rsid w:val="00AD75B0"/>
    <w:rsid w:val="00AD7B34"/>
    <w:rsid w:val="00AD7EB2"/>
    <w:rsid w:val="00AE0996"/>
    <w:rsid w:val="00AE09D3"/>
    <w:rsid w:val="00AE12B3"/>
    <w:rsid w:val="00AE16C3"/>
    <w:rsid w:val="00AE2F03"/>
    <w:rsid w:val="00AE4191"/>
    <w:rsid w:val="00AE43DD"/>
    <w:rsid w:val="00AE4801"/>
    <w:rsid w:val="00AE6ABE"/>
    <w:rsid w:val="00AE7D31"/>
    <w:rsid w:val="00AF015A"/>
    <w:rsid w:val="00AF09CC"/>
    <w:rsid w:val="00AF2B96"/>
    <w:rsid w:val="00AF2F4B"/>
    <w:rsid w:val="00AF3608"/>
    <w:rsid w:val="00AF5A90"/>
    <w:rsid w:val="00AF6957"/>
    <w:rsid w:val="00AF6C9D"/>
    <w:rsid w:val="00AF7007"/>
    <w:rsid w:val="00AF7265"/>
    <w:rsid w:val="00B000CF"/>
    <w:rsid w:val="00B016A9"/>
    <w:rsid w:val="00B02617"/>
    <w:rsid w:val="00B02A63"/>
    <w:rsid w:val="00B03189"/>
    <w:rsid w:val="00B03A73"/>
    <w:rsid w:val="00B04402"/>
    <w:rsid w:val="00B04B1C"/>
    <w:rsid w:val="00B0580A"/>
    <w:rsid w:val="00B05C55"/>
    <w:rsid w:val="00B060CB"/>
    <w:rsid w:val="00B10559"/>
    <w:rsid w:val="00B13195"/>
    <w:rsid w:val="00B1475D"/>
    <w:rsid w:val="00B15673"/>
    <w:rsid w:val="00B16FDA"/>
    <w:rsid w:val="00B17D76"/>
    <w:rsid w:val="00B20806"/>
    <w:rsid w:val="00B21386"/>
    <w:rsid w:val="00B24BCC"/>
    <w:rsid w:val="00B27B5A"/>
    <w:rsid w:val="00B27D7E"/>
    <w:rsid w:val="00B303C2"/>
    <w:rsid w:val="00B31628"/>
    <w:rsid w:val="00B33B45"/>
    <w:rsid w:val="00B35233"/>
    <w:rsid w:val="00B35B22"/>
    <w:rsid w:val="00B36C3C"/>
    <w:rsid w:val="00B36F29"/>
    <w:rsid w:val="00B40547"/>
    <w:rsid w:val="00B40BBD"/>
    <w:rsid w:val="00B410C9"/>
    <w:rsid w:val="00B4121F"/>
    <w:rsid w:val="00B420FA"/>
    <w:rsid w:val="00B4294B"/>
    <w:rsid w:val="00B42C1C"/>
    <w:rsid w:val="00B468B4"/>
    <w:rsid w:val="00B47085"/>
    <w:rsid w:val="00B51232"/>
    <w:rsid w:val="00B513EB"/>
    <w:rsid w:val="00B51CF0"/>
    <w:rsid w:val="00B52B59"/>
    <w:rsid w:val="00B567D2"/>
    <w:rsid w:val="00B56CAD"/>
    <w:rsid w:val="00B571ED"/>
    <w:rsid w:val="00B57256"/>
    <w:rsid w:val="00B601F1"/>
    <w:rsid w:val="00B60A7E"/>
    <w:rsid w:val="00B616CC"/>
    <w:rsid w:val="00B61CB8"/>
    <w:rsid w:val="00B62DF5"/>
    <w:rsid w:val="00B63A84"/>
    <w:rsid w:val="00B64333"/>
    <w:rsid w:val="00B6525D"/>
    <w:rsid w:val="00B6546D"/>
    <w:rsid w:val="00B6578B"/>
    <w:rsid w:val="00B65806"/>
    <w:rsid w:val="00B65DED"/>
    <w:rsid w:val="00B65EB2"/>
    <w:rsid w:val="00B6652C"/>
    <w:rsid w:val="00B6656E"/>
    <w:rsid w:val="00B67572"/>
    <w:rsid w:val="00B676EC"/>
    <w:rsid w:val="00B70B00"/>
    <w:rsid w:val="00B71040"/>
    <w:rsid w:val="00B71A2B"/>
    <w:rsid w:val="00B7406E"/>
    <w:rsid w:val="00B74308"/>
    <w:rsid w:val="00B74CC9"/>
    <w:rsid w:val="00B7560A"/>
    <w:rsid w:val="00B75D5D"/>
    <w:rsid w:val="00B76476"/>
    <w:rsid w:val="00B768DF"/>
    <w:rsid w:val="00B77D73"/>
    <w:rsid w:val="00B80251"/>
    <w:rsid w:val="00B82509"/>
    <w:rsid w:val="00B82766"/>
    <w:rsid w:val="00B82C98"/>
    <w:rsid w:val="00B83FFC"/>
    <w:rsid w:val="00B851A3"/>
    <w:rsid w:val="00B85421"/>
    <w:rsid w:val="00B86B44"/>
    <w:rsid w:val="00B873A7"/>
    <w:rsid w:val="00B87F7F"/>
    <w:rsid w:val="00B90ACF"/>
    <w:rsid w:val="00B90BF1"/>
    <w:rsid w:val="00B92D21"/>
    <w:rsid w:val="00B936A5"/>
    <w:rsid w:val="00B943ED"/>
    <w:rsid w:val="00B95026"/>
    <w:rsid w:val="00B96632"/>
    <w:rsid w:val="00B967C1"/>
    <w:rsid w:val="00B96D48"/>
    <w:rsid w:val="00BA02DF"/>
    <w:rsid w:val="00BA034A"/>
    <w:rsid w:val="00BA04C7"/>
    <w:rsid w:val="00BA15B6"/>
    <w:rsid w:val="00BA1EE0"/>
    <w:rsid w:val="00BA29C4"/>
    <w:rsid w:val="00BA3624"/>
    <w:rsid w:val="00BA4D42"/>
    <w:rsid w:val="00BA6822"/>
    <w:rsid w:val="00BA6D84"/>
    <w:rsid w:val="00BA711B"/>
    <w:rsid w:val="00BB0A1C"/>
    <w:rsid w:val="00BB1E62"/>
    <w:rsid w:val="00BB27DB"/>
    <w:rsid w:val="00BB49A2"/>
    <w:rsid w:val="00BB5605"/>
    <w:rsid w:val="00BB5C8E"/>
    <w:rsid w:val="00BB5FA5"/>
    <w:rsid w:val="00BB7BF7"/>
    <w:rsid w:val="00BB7F6D"/>
    <w:rsid w:val="00BC0599"/>
    <w:rsid w:val="00BC05BC"/>
    <w:rsid w:val="00BC06A6"/>
    <w:rsid w:val="00BC0722"/>
    <w:rsid w:val="00BC0848"/>
    <w:rsid w:val="00BC0D80"/>
    <w:rsid w:val="00BC312A"/>
    <w:rsid w:val="00BC3E65"/>
    <w:rsid w:val="00BC5372"/>
    <w:rsid w:val="00BC7863"/>
    <w:rsid w:val="00BD06A6"/>
    <w:rsid w:val="00BD1414"/>
    <w:rsid w:val="00BD16DE"/>
    <w:rsid w:val="00BD2087"/>
    <w:rsid w:val="00BD2089"/>
    <w:rsid w:val="00BD30F6"/>
    <w:rsid w:val="00BD32D4"/>
    <w:rsid w:val="00BD5353"/>
    <w:rsid w:val="00BD64C4"/>
    <w:rsid w:val="00BD65C0"/>
    <w:rsid w:val="00BD7DCF"/>
    <w:rsid w:val="00BE1179"/>
    <w:rsid w:val="00BE22D4"/>
    <w:rsid w:val="00BE2ABF"/>
    <w:rsid w:val="00BE2F27"/>
    <w:rsid w:val="00BE37D0"/>
    <w:rsid w:val="00BE6A39"/>
    <w:rsid w:val="00BE6E68"/>
    <w:rsid w:val="00BE7458"/>
    <w:rsid w:val="00BF07E9"/>
    <w:rsid w:val="00BF0CE3"/>
    <w:rsid w:val="00BF0F46"/>
    <w:rsid w:val="00BF1A85"/>
    <w:rsid w:val="00BF1FBB"/>
    <w:rsid w:val="00BF4BD8"/>
    <w:rsid w:val="00BF5BF1"/>
    <w:rsid w:val="00BF6B05"/>
    <w:rsid w:val="00BF709C"/>
    <w:rsid w:val="00BF79DA"/>
    <w:rsid w:val="00C0071F"/>
    <w:rsid w:val="00C00E71"/>
    <w:rsid w:val="00C02695"/>
    <w:rsid w:val="00C0369E"/>
    <w:rsid w:val="00C036DD"/>
    <w:rsid w:val="00C03825"/>
    <w:rsid w:val="00C039EC"/>
    <w:rsid w:val="00C04903"/>
    <w:rsid w:val="00C04A10"/>
    <w:rsid w:val="00C0637B"/>
    <w:rsid w:val="00C071A2"/>
    <w:rsid w:val="00C10714"/>
    <w:rsid w:val="00C11014"/>
    <w:rsid w:val="00C117E4"/>
    <w:rsid w:val="00C1271B"/>
    <w:rsid w:val="00C132D6"/>
    <w:rsid w:val="00C13393"/>
    <w:rsid w:val="00C140F7"/>
    <w:rsid w:val="00C147FE"/>
    <w:rsid w:val="00C14AE1"/>
    <w:rsid w:val="00C14BF8"/>
    <w:rsid w:val="00C15FBA"/>
    <w:rsid w:val="00C16013"/>
    <w:rsid w:val="00C164AA"/>
    <w:rsid w:val="00C1765A"/>
    <w:rsid w:val="00C17DAD"/>
    <w:rsid w:val="00C20A6C"/>
    <w:rsid w:val="00C21167"/>
    <w:rsid w:val="00C2242D"/>
    <w:rsid w:val="00C22454"/>
    <w:rsid w:val="00C238EF"/>
    <w:rsid w:val="00C24B9C"/>
    <w:rsid w:val="00C26718"/>
    <w:rsid w:val="00C26E3C"/>
    <w:rsid w:val="00C30022"/>
    <w:rsid w:val="00C3094B"/>
    <w:rsid w:val="00C32482"/>
    <w:rsid w:val="00C339B7"/>
    <w:rsid w:val="00C33A3D"/>
    <w:rsid w:val="00C34A98"/>
    <w:rsid w:val="00C34AF3"/>
    <w:rsid w:val="00C36B5F"/>
    <w:rsid w:val="00C36E34"/>
    <w:rsid w:val="00C379BD"/>
    <w:rsid w:val="00C37FA1"/>
    <w:rsid w:val="00C40E0C"/>
    <w:rsid w:val="00C422EA"/>
    <w:rsid w:val="00C42E54"/>
    <w:rsid w:val="00C43E8C"/>
    <w:rsid w:val="00C44251"/>
    <w:rsid w:val="00C44556"/>
    <w:rsid w:val="00C45FF9"/>
    <w:rsid w:val="00C46A0F"/>
    <w:rsid w:val="00C470BC"/>
    <w:rsid w:val="00C47A38"/>
    <w:rsid w:val="00C47AB5"/>
    <w:rsid w:val="00C47D8C"/>
    <w:rsid w:val="00C47FDF"/>
    <w:rsid w:val="00C519BF"/>
    <w:rsid w:val="00C51BDC"/>
    <w:rsid w:val="00C52142"/>
    <w:rsid w:val="00C521BC"/>
    <w:rsid w:val="00C52BAA"/>
    <w:rsid w:val="00C536F7"/>
    <w:rsid w:val="00C53EE1"/>
    <w:rsid w:val="00C54E3A"/>
    <w:rsid w:val="00C559C6"/>
    <w:rsid w:val="00C565DE"/>
    <w:rsid w:val="00C56F49"/>
    <w:rsid w:val="00C57F39"/>
    <w:rsid w:val="00C6049D"/>
    <w:rsid w:val="00C60A7B"/>
    <w:rsid w:val="00C615AA"/>
    <w:rsid w:val="00C62005"/>
    <w:rsid w:val="00C622D5"/>
    <w:rsid w:val="00C63073"/>
    <w:rsid w:val="00C632A4"/>
    <w:rsid w:val="00C63559"/>
    <w:rsid w:val="00C636B9"/>
    <w:rsid w:val="00C6551A"/>
    <w:rsid w:val="00C6579D"/>
    <w:rsid w:val="00C66080"/>
    <w:rsid w:val="00C674C1"/>
    <w:rsid w:val="00C67DCB"/>
    <w:rsid w:val="00C70E19"/>
    <w:rsid w:val="00C70F20"/>
    <w:rsid w:val="00C7137F"/>
    <w:rsid w:val="00C716DC"/>
    <w:rsid w:val="00C71A21"/>
    <w:rsid w:val="00C723BF"/>
    <w:rsid w:val="00C72A40"/>
    <w:rsid w:val="00C7399C"/>
    <w:rsid w:val="00C73ED8"/>
    <w:rsid w:val="00C75E8A"/>
    <w:rsid w:val="00C761B5"/>
    <w:rsid w:val="00C7744B"/>
    <w:rsid w:val="00C77DB5"/>
    <w:rsid w:val="00C80890"/>
    <w:rsid w:val="00C80AC9"/>
    <w:rsid w:val="00C814EE"/>
    <w:rsid w:val="00C816B9"/>
    <w:rsid w:val="00C81E7C"/>
    <w:rsid w:val="00C84733"/>
    <w:rsid w:val="00C84F02"/>
    <w:rsid w:val="00C8541A"/>
    <w:rsid w:val="00C85497"/>
    <w:rsid w:val="00C858E8"/>
    <w:rsid w:val="00C85D2B"/>
    <w:rsid w:val="00C86010"/>
    <w:rsid w:val="00C863FB"/>
    <w:rsid w:val="00C86A72"/>
    <w:rsid w:val="00C8709D"/>
    <w:rsid w:val="00C87427"/>
    <w:rsid w:val="00C90262"/>
    <w:rsid w:val="00C90C24"/>
    <w:rsid w:val="00C9168A"/>
    <w:rsid w:val="00C92363"/>
    <w:rsid w:val="00C926E2"/>
    <w:rsid w:val="00C930B3"/>
    <w:rsid w:val="00C93EC7"/>
    <w:rsid w:val="00C9496B"/>
    <w:rsid w:val="00C94DB9"/>
    <w:rsid w:val="00C977D0"/>
    <w:rsid w:val="00C97E0C"/>
    <w:rsid w:val="00CA2EE9"/>
    <w:rsid w:val="00CA3F85"/>
    <w:rsid w:val="00CA4525"/>
    <w:rsid w:val="00CA5453"/>
    <w:rsid w:val="00CA5DF1"/>
    <w:rsid w:val="00CA5E21"/>
    <w:rsid w:val="00CA6031"/>
    <w:rsid w:val="00CB045C"/>
    <w:rsid w:val="00CB073F"/>
    <w:rsid w:val="00CB0A70"/>
    <w:rsid w:val="00CB0D88"/>
    <w:rsid w:val="00CB1E11"/>
    <w:rsid w:val="00CB2765"/>
    <w:rsid w:val="00CB2D77"/>
    <w:rsid w:val="00CB4152"/>
    <w:rsid w:val="00CB440D"/>
    <w:rsid w:val="00CB56FD"/>
    <w:rsid w:val="00CB590A"/>
    <w:rsid w:val="00CB5BE7"/>
    <w:rsid w:val="00CB5DA0"/>
    <w:rsid w:val="00CB60DB"/>
    <w:rsid w:val="00CB761C"/>
    <w:rsid w:val="00CC05B1"/>
    <w:rsid w:val="00CC14D6"/>
    <w:rsid w:val="00CC1B20"/>
    <w:rsid w:val="00CC204E"/>
    <w:rsid w:val="00CC262D"/>
    <w:rsid w:val="00CC3076"/>
    <w:rsid w:val="00CC3180"/>
    <w:rsid w:val="00CC3255"/>
    <w:rsid w:val="00CC387A"/>
    <w:rsid w:val="00CC3B86"/>
    <w:rsid w:val="00CC5118"/>
    <w:rsid w:val="00CC5F82"/>
    <w:rsid w:val="00CC68DB"/>
    <w:rsid w:val="00CC6B7B"/>
    <w:rsid w:val="00CC7308"/>
    <w:rsid w:val="00CC7A27"/>
    <w:rsid w:val="00CD014B"/>
    <w:rsid w:val="00CD07B2"/>
    <w:rsid w:val="00CD18C5"/>
    <w:rsid w:val="00CD1C53"/>
    <w:rsid w:val="00CD1DEA"/>
    <w:rsid w:val="00CD510C"/>
    <w:rsid w:val="00CD5D67"/>
    <w:rsid w:val="00CD6056"/>
    <w:rsid w:val="00CD6384"/>
    <w:rsid w:val="00CD695F"/>
    <w:rsid w:val="00CD6A08"/>
    <w:rsid w:val="00CD7C51"/>
    <w:rsid w:val="00CD7FC7"/>
    <w:rsid w:val="00CE0404"/>
    <w:rsid w:val="00CE210C"/>
    <w:rsid w:val="00CE231B"/>
    <w:rsid w:val="00CE2455"/>
    <w:rsid w:val="00CE2D92"/>
    <w:rsid w:val="00CE3629"/>
    <w:rsid w:val="00CE3FA8"/>
    <w:rsid w:val="00CE43F6"/>
    <w:rsid w:val="00CE47A5"/>
    <w:rsid w:val="00CE481A"/>
    <w:rsid w:val="00CE52C8"/>
    <w:rsid w:val="00CE5D89"/>
    <w:rsid w:val="00CE5DF8"/>
    <w:rsid w:val="00CE5E7E"/>
    <w:rsid w:val="00CE5F21"/>
    <w:rsid w:val="00CE6915"/>
    <w:rsid w:val="00CE7AB1"/>
    <w:rsid w:val="00CF0AAC"/>
    <w:rsid w:val="00CF13E9"/>
    <w:rsid w:val="00CF2645"/>
    <w:rsid w:val="00CF3B33"/>
    <w:rsid w:val="00CF4048"/>
    <w:rsid w:val="00CF4C2E"/>
    <w:rsid w:val="00CF505E"/>
    <w:rsid w:val="00CF5C88"/>
    <w:rsid w:val="00CF5E40"/>
    <w:rsid w:val="00CF6256"/>
    <w:rsid w:val="00CF67ED"/>
    <w:rsid w:val="00CF69F9"/>
    <w:rsid w:val="00CF6F9A"/>
    <w:rsid w:val="00CF7C2E"/>
    <w:rsid w:val="00D01B2F"/>
    <w:rsid w:val="00D03E15"/>
    <w:rsid w:val="00D03EAD"/>
    <w:rsid w:val="00D03FFF"/>
    <w:rsid w:val="00D040C1"/>
    <w:rsid w:val="00D048BC"/>
    <w:rsid w:val="00D05622"/>
    <w:rsid w:val="00D0574C"/>
    <w:rsid w:val="00D07C32"/>
    <w:rsid w:val="00D10123"/>
    <w:rsid w:val="00D10361"/>
    <w:rsid w:val="00D10783"/>
    <w:rsid w:val="00D10830"/>
    <w:rsid w:val="00D11487"/>
    <w:rsid w:val="00D117BE"/>
    <w:rsid w:val="00D120F6"/>
    <w:rsid w:val="00D121D6"/>
    <w:rsid w:val="00D128B8"/>
    <w:rsid w:val="00D12D7C"/>
    <w:rsid w:val="00D134E3"/>
    <w:rsid w:val="00D13958"/>
    <w:rsid w:val="00D15056"/>
    <w:rsid w:val="00D15229"/>
    <w:rsid w:val="00D15396"/>
    <w:rsid w:val="00D15666"/>
    <w:rsid w:val="00D15D0A"/>
    <w:rsid w:val="00D15FFE"/>
    <w:rsid w:val="00D16010"/>
    <w:rsid w:val="00D162DA"/>
    <w:rsid w:val="00D16393"/>
    <w:rsid w:val="00D163D3"/>
    <w:rsid w:val="00D1696C"/>
    <w:rsid w:val="00D174CB"/>
    <w:rsid w:val="00D22634"/>
    <w:rsid w:val="00D22FBA"/>
    <w:rsid w:val="00D241DF"/>
    <w:rsid w:val="00D25164"/>
    <w:rsid w:val="00D255AB"/>
    <w:rsid w:val="00D27C90"/>
    <w:rsid w:val="00D27FD5"/>
    <w:rsid w:val="00D3035E"/>
    <w:rsid w:val="00D3108F"/>
    <w:rsid w:val="00D32325"/>
    <w:rsid w:val="00D329E9"/>
    <w:rsid w:val="00D32B76"/>
    <w:rsid w:val="00D35420"/>
    <w:rsid w:val="00D358EE"/>
    <w:rsid w:val="00D369E8"/>
    <w:rsid w:val="00D37BCF"/>
    <w:rsid w:val="00D411B9"/>
    <w:rsid w:val="00D418B3"/>
    <w:rsid w:val="00D42115"/>
    <w:rsid w:val="00D44B5B"/>
    <w:rsid w:val="00D44FB4"/>
    <w:rsid w:val="00D45757"/>
    <w:rsid w:val="00D45D3B"/>
    <w:rsid w:val="00D47BEE"/>
    <w:rsid w:val="00D50A61"/>
    <w:rsid w:val="00D50FA3"/>
    <w:rsid w:val="00D510A0"/>
    <w:rsid w:val="00D51E71"/>
    <w:rsid w:val="00D52307"/>
    <w:rsid w:val="00D52725"/>
    <w:rsid w:val="00D52EC7"/>
    <w:rsid w:val="00D55876"/>
    <w:rsid w:val="00D55B0C"/>
    <w:rsid w:val="00D56BB8"/>
    <w:rsid w:val="00D574C8"/>
    <w:rsid w:val="00D57678"/>
    <w:rsid w:val="00D578C4"/>
    <w:rsid w:val="00D57D81"/>
    <w:rsid w:val="00D60C8D"/>
    <w:rsid w:val="00D62B9F"/>
    <w:rsid w:val="00D6321B"/>
    <w:rsid w:val="00D640C5"/>
    <w:rsid w:val="00D64731"/>
    <w:rsid w:val="00D660F7"/>
    <w:rsid w:val="00D668D0"/>
    <w:rsid w:val="00D66C6E"/>
    <w:rsid w:val="00D66E16"/>
    <w:rsid w:val="00D66EC7"/>
    <w:rsid w:val="00D70534"/>
    <w:rsid w:val="00D70786"/>
    <w:rsid w:val="00D71313"/>
    <w:rsid w:val="00D7184B"/>
    <w:rsid w:val="00D71F25"/>
    <w:rsid w:val="00D7302B"/>
    <w:rsid w:val="00D73945"/>
    <w:rsid w:val="00D75125"/>
    <w:rsid w:val="00D75DDA"/>
    <w:rsid w:val="00D760A5"/>
    <w:rsid w:val="00D7635B"/>
    <w:rsid w:val="00D7636B"/>
    <w:rsid w:val="00D7673A"/>
    <w:rsid w:val="00D80375"/>
    <w:rsid w:val="00D80A5F"/>
    <w:rsid w:val="00D80A63"/>
    <w:rsid w:val="00D80D9B"/>
    <w:rsid w:val="00D81141"/>
    <w:rsid w:val="00D817C2"/>
    <w:rsid w:val="00D81900"/>
    <w:rsid w:val="00D81B7E"/>
    <w:rsid w:val="00D8230E"/>
    <w:rsid w:val="00D82D26"/>
    <w:rsid w:val="00D83FC2"/>
    <w:rsid w:val="00D85BD3"/>
    <w:rsid w:val="00D862CB"/>
    <w:rsid w:val="00D865E7"/>
    <w:rsid w:val="00D9126D"/>
    <w:rsid w:val="00D9353E"/>
    <w:rsid w:val="00D94A18"/>
    <w:rsid w:val="00D959A0"/>
    <w:rsid w:val="00D96B91"/>
    <w:rsid w:val="00D96D90"/>
    <w:rsid w:val="00DA0192"/>
    <w:rsid w:val="00DA388B"/>
    <w:rsid w:val="00DA3D6E"/>
    <w:rsid w:val="00DA3DF1"/>
    <w:rsid w:val="00DA3F22"/>
    <w:rsid w:val="00DA5C53"/>
    <w:rsid w:val="00DA628A"/>
    <w:rsid w:val="00DA6F51"/>
    <w:rsid w:val="00DA7083"/>
    <w:rsid w:val="00DA72AD"/>
    <w:rsid w:val="00DA72BF"/>
    <w:rsid w:val="00DB1D56"/>
    <w:rsid w:val="00DB1DAB"/>
    <w:rsid w:val="00DB2206"/>
    <w:rsid w:val="00DB24BF"/>
    <w:rsid w:val="00DB3702"/>
    <w:rsid w:val="00DB43FE"/>
    <w:rsid w:val="00DB442D"/>
    <w:rsid w:val="00DB449A"/>
    <w:rsid w:val="00DB5327"/>
    <w:rsid w:val="00DB5870"/>
    <w:rsid w:val="00DC2B75"/>
    <w:rsid w:val="00DC37C8"/>
    <w:rsid w:val="00DC38F8"/>
    <w:rsid w:val="00DC5BE3"/>
    <w:rsid w:val="00DC65A1"/>
    <w:rsid w:val="00DC6FB7"/>
    <w:rsid w:val="00DC7898"/>
    <w:rsid w:val="00DD0375"/>
    <w:rsid w:val="00DD04D8"/>
    <w:rsid w:val="00DD0603"/>
    <w:rsid w:val="00DD1048"/>
    <w:rsid w:val="00DD1C24"/>
    <w:rsid w:val="00DD2A69"/>
    <w:rsid w:val="00DD2EC7"/>
    <w:rsid w:val="00DD3364"/>
    <w:rsid w:val="00DD38FC"/>
    <w:rsid w:val="00DD3FD4"/>
    <w:rsid w:val="00DD47C6"/>
    <w:rsid w:val="00DD4850"/>
    <w:rsid w:val="00DD48E5"/>
    <w:rsid w:val="00DD49FC"/>
    <w:rsid w:val="00DD5F18"/>
    <w:rsid w:val="00DE0394"/>
    <w:rsid w:val="00DE0957"/>
    <w:rsid w:val="00DE0AEF"/>
    <w:rsid w:val="00DE178F"/>
    <w:rsid w:val="00DE19A7"/>
    <w:rsid w:val="00DE2532"/>
    <w:rsid w:val="00DE2664"/>
    <w:rsid w:val="00DE2759"/>
    <w:rsid w:val="00DE2808"/>
    <w:rsid w:val="00DE2875"/>
    <w:rsid w:val="00DE3A1F"/>
    <w:rsid w:val="00DE44C9"/>
    <w:rsid w:val="00DE484B"/>
    <w:rsid w:val="00DE67A5"/>
    <w:rsid w:val="00DE69F4"/>
    <w:rsid w:val="00DE7832"/>
    <w:rsid w:val="00DF0050"/>
    <w:rsid w:val="00DF00A4"/>
    <w:rsid w:val="00DF10C6"/>
    <w:rsid w:val="00DF12D6"/>
    <w:rsid w:val="00DF12F0"/>
    <w:rsid w:val="00DF2ECD"/>
    <w:rsid w:val="00DF31A5"/>
    <w:rsid w:val="00DF3E51"/>
    <w:rsid w:val="00DF480B"/>
    <w:rsid w:val="00DF51E6"/>
    <w:rsid w:val="00DF59B3"/>
    <w:rsid w:val="00DF5A69"/>
    <w:rsid w:val="00DF6484"/>
    <w:rsid w:val="00DF6DCB"/>
    <w:rsid w:val="00DF6FE4"/>
    <w:rsid w:val="00DF7CBE"/>
    <w:rsid w:val="00E00AD8"/>
    <w:rsid w:val="00E025B6"/>
    <w:rsid w:val="00E02A54"/>
    <w:rsid w:val="00E02F93"/>
    <w:rsid w:val="00E03A9F"/>
    <w:rsid w:val="00E03C5E"/>
    <w:rsid w:val="00E044E8"/>
    <w:rsid w:val="00E07711"/>
    <w:rsid w:val="00E1095A"/>
    <w:rsid w:val="00E11ED8"/>
    <w:rsid w:val="00E13E73"/>
    <w:rsid w:val="00E14E3D"/>
    <w:rsid w:val="00E17824"/>
    <w:rsid w:val="00E20AF1"/>
    <w:rsid w:val="00E24566"/>
    <w:rsid w:val="00E25B9F"/>
    <w:rsid w:val="00E25DCA"/>
    <w:rsid w:val="00E260CF"/>
    <w:rsid w:val="00E30C7A"/>
    <w:rsid w:val="00E3215A"/>
    <w:rsid w:val="00E33F0B"/>
    <w:rsid w:val="00E34229"/>
    <w:rsid w:val="00E36C96"/>
    <w:rsid w:val="00E37D9F"/>
    <w:rsid w:val="00E37EEC"/>
    <w:rsid w:val="00E40960"/>
    <w:rsid w:val="00E4292E"/>
    <w:rsid w:val="00E43072"/>
    <w:rsid w:val="00E4343F"/>
    <w:rsid w:val="00E43B72"/>
    <w:rsid w:val="00E4405A"/>
    <w:rsid w:val="00E45BEC"/>
    <w:rsid w:val="00E46C08"/>
    <w:rsid w:val="00E50A58"/>
    <w:rsid w:val="00E510A6"/>
    <w:rsid w:val="00E51E0C"/>
    <w:rsid w:val="00E52E28"/>
    <w:rsid w:val="00E54E52"/>
    <w:rsid w:val="00E553E4"/>
    <w:rsid w:val="00E55528"/>
    <w:rsid w:val="00E55539"/>
    <w:rsid w:val="00E55D7C"/>
    <w:rsid w:val="00E565C1"/>
    <w:rsid w:val="00E578E1"/>
    <w:rsid w:val="00E57A1E"/>
    <w:rsid w:val="00E57CC2"/>
    <w:rsid w:val="00E6039F"/>
    <w:rsid w:val="00E618B6"/>
    <w:rsid w:val="00E622FA"/>
    <w:rsid w:val="00E6254A"/>
    <w:rsid w:val="00E6301E"/>
    <w:rsid w:val="00E63B97"/>
    <w:rsid w:val="00E64C8B"/>
    <w:rsid w:val="00E657B3"/>
    <w:rsid w:val="00E6603D"/>
    <w:rsid w:val="00E66CD2"/>
    <w:rsid w:val="00E67C61"/>
    <w:rsid w:val="00E7077F"/>
    <w:rsid w:val="00E70EE2"/>
    <w:rsid w:val="00E71269"/>
    <w:rsid w:val="00E71A23"/>
    <w:rsid w:val="00E745AA"/>
    <w:rsid w:val="00E749D4"/>
    <w:rsid w:val="00E7521D"/>
    <w:rsid w:val="00E75F37"/>
    <w:rsid w:val="00E7774D"/>
    <w:rsid w:val="00E80DA8"/>
    <w:rsid w:val="00E81570"/>
    <w:rsid w:val="00E82B12"/>
    <w:rsid w:val="00E86235"/>
    <w:rsid w:val="00E90A89"/>
    <w:rsid w:val="00E936BE"/>
    <w:rsid w:val="00E936DE"/>
    <w:rsid w:val="00E94176"/>
    <w:rsid w:val="00E9461F"/>
    <w:rsid w:val="00E94D90"/>
    <w:rsid w:val="00E967CC"/>
    <w:rsid w:val="00E96A02"/>
    <w:rsid w:val="00E97388"/>
    <w:rsid w:val="00EA07C4"/>
    <w:rsid w:val="00EA1F32"/>
    <w:rsid w:val="00EA307C"/>
    <w:rsid w:val="00EA31A7"/>
    <w:rsid w:val="00EA36DB"/>
    <w:rsid w:val="00EA50D4"/>
    <w:rsid w:val="00EA53C9"/>
    <w:rsid w:val="00EA556B"/>
    <w:rsid w:val="00EA76DC"/>
    <w:rsid w:val="00EA77EA"/>
    <w:rsid w:val="00EA7DF7"/>
    <w:rsid w:val="00EB01F7"/>
    <w:rsid w:val="00EB0413"/>
    <w:rsid w:val="00EB0ECF"/>
    <w:rsid w:val="00EB127B"/>
    <w:rsid w:val="00EB4EE0"/>
    <w:rsid w:val="00EB5235"/>
    <w:rsid w:val="00EB5E17"/>
    <w:rsid w:val="00EB612A"/>
    <w:rsid w:val="00EC024C"/>
    <w:rsid w:val="00EC091B"/>
    <w:rsid w:val="00EC0B56"/>
    <w:rsid w:val="00EC167A"/>
    <w:rsid w:val="00EC2416"/>
    <w:rsid w:val="00EC5470"/>
    <w:rsid w:val="00EC5532"/>
    <w:rsid w:val="00EC5563"/>
    <w:rsid w:val="00EC6910"/>
    <w:rsid w:val="00ED14EE"/>
    <w:rsid w:val="00ED1997"/>
    <w:rsid w:val="00ED1C77"/>
    <w:rsid w:val="00ED2E74"/>
    <w:rsid w:val="00ED300E"/>
    <w:rsid w:val="00ED3132"/>
    <w:rsid w:val="00ED31D0"/>
    <w:rsid w:val="00ED350B"/>
    <w:rsid w:val="00ED414D"/>
    <w:rsid w:val="00ED4FF0"/>
    <w:rsid w:val="00ED51E8"/>
    <w:rsid w:val="00ED5AD2"/>
    <w:rsid w:val="00ED5AED"/>
    <w:rsid w:val="00ED748C"/>
    <w:rsid w:val="00EE04F7"/>
    <w:rsid w:val="00EE090B"/>
    <w:rsid w:val="00EE1650"/>
    <w:rsid w:val="00EE2FC2"/>
    <w:rsid w:val="00EE5438"/>
    <w:rsid w:val="00EE54E0"/>
    <w:rsid w:val="00EE6849"/>
    <w:rsid w:val="00EE741E"/>
    <w:rsid w:val="00EE7530"/>
    <w:rsid w:val="00EE78B1"/>
    <w:rsid w:val="00EF066E"/>
    <w:rsid w:val="00EF0BB8"/>
    <w:rsid w:val="00EF0E6D"/>
    <w:rsid w:val="00EF2D32"/>
    <w:rsid w:val="00EF44AA"/>
    <w:rsid w:val="00EF5D73"/>
    <w:rsid w:val="00EF7022"/>
    <w:rsid w:val="00EF746C"/>
    <w:rsid w:val="00EF779A"/>
    <w:rsid w:val="00EF7948"/>
    <w:rsid w:val="00F009E9"/>
    <w:rsid w:val="00F00DD2"/>
    <w:rsid w:val="00F015B9"/>
    <w:rsid w:val="00F027A2"/>
    <w:rsid w:val="00F0304B"/>
    <w:rsid w:val="00F035E4"/>
    <w:rsid w:val="00F03B43"/>
    <w:rsid w:val="00F0489C"/>
    <w:rsid w:val="00F0654F"/>
    <w:rsid w:val="00F07B5E"/>
    <w:rsid w:val="00F1165A"/>
    <w:rsid w:val="00F11E73"/>
    <w:rsid w:val="00F12702"/>
    <w:rsid w:val="00F1274B"/>
    <w:rsid w:val="00F12D12"/>
    <w:rsid w:val="00F143A2"/>
    <w:rsid w:val="00F14C6C"/>
    <w:rsid w:val="00F1564F"/>
    <w:rsid w:val="00F15D37"/>
    <w:rsid w:val="00F172C3"/>
    <w:rsid w:val="00F20590"/>
    <w:rsid w:val="00F20B10"/>
    <w:rsid w:val="00F20BB2"/>
    <w:rsid w:val="00F210BF"/>
    <w:rsid w:val="00F21BC6"/>
    <w:rsid w:val="00F22216"/>
    <w:rsid w:val="00F2223D"/>
    <w:rsid w:val="00F222F9"/>
    <w:rsid w:val="00F224E3"/>
    <w:rsid w:val="00F22C12"/>
    <w:rsid w:val="00F238C7"/>
    <w:rsid w:val="00F251F1"/>
    <w:rsid w:val="00F2559C"/>
    <w:rsid w:val="00F270B7"/>
    <w:rsid w:val="00F27B46"/>
    <w:rsid w:val="00F27CD6"/>
    <w:rsid w:val="00F31298"/>
    <w:rsid w:val="00F31538"/>
    <w:rsid w:val="00F3256B"/>
    <w:rsid w:val="00F330D7"/>
    <w:rsid w:val="00F338FE"/>
    <w:rsid w:val="00F33B80"/>
    <w:rsid w:val="00F33D9E"/>
    <w:rsid w:val="00F33EF9"/>
    <w:rsid w:val="00F35CB0"/>
    <w:rsid w:val="00F362AC"/>
    <w:rsid w:val="00F366C2"/>
    <w:rsid w:val="00F3732A"/>
    <w:rsid w:val="00F37487"/>
    <w:rsid w:val="00F4062B"/>
    <w:rsid w:val="00F41666"/>
    <w:rsid w:val="00F42F33"/>
    <w:rsid w:val="00F43949"/>
    <w:rsid w:val="00F43C43"/>
    <w:rsid w:val="00F440E4"/>
    <w:rsid w:val="00F443E4"/>
    <w:rsid w:val="00F44D1A"/>
    <w:rsid w:val="00F459DB"/>
    <w:rsid w:val="00F45AD2"/>
    <w:rsid w:val="00F45C0E"/>
    <w:rsid w:val="00F4755F"/>
    <w:rsid w:val="00F50465"/>
    <w:rsid w:val="00F52F23"/>
    <w:rsid w:val="00F54796"/>
    <w:rsid w:val="00F5528F"/>
    <w:rsid w:val="00F55371"/>
    <w:rsid w:val="00F5550D"/>
    <w:rsid w:val="00F5574B"/>
    <w:rsid w:val="00F55B55"/>
    <w:rsid w:val="00F55BAD"/>
    <w:rsid w:val="00F561E0"/>
    <w:rsid w:val="00F56C01"/>
    <w:rsid w:val="00F56F91"/>
    <w:rsid w:val="00F57718"/>
    <w:rsid w:val="00F57849"/>
    <w:rsid w:val="00F60A71"/>
    <w:rsid w:val="00F61832"/>
    <w:rsid w:val="00F61B4B"/>
    <w:rsid w:val="00F6363C"/>
    <w:rsid w:val="00F63A22"/>
    <w:rsid w:val="00F63C19"/>
    <w:rsid w:val="00F63CC8"/>
    <w:rsid w:val="00F65266"/>
    <w:rsid w:val="00F6547D"/>
    <w:rsid w:val="00F66710"/>
    <w:rsid w:val="00F67E31"/>
    <w:rsid w:val="00F7055A"/>
    <w:rsid w:val="00F71224"/>
    <w:rsid w:val="00F720EC"/>
    <w:rsid w:val="00F7279C"/>
    <w:rsid w:val="00F7279E"/>
    <w:rsid w:val="00F72B62"/>
    <w:rsid w:val="00F755FB"/>
    <w:rsid w:val="00F758F3"/>
    <w:rsid w:val="00F77CDF"/>
    <w:rsid w:val="00F8018D"/>
    <w:rsid w:val="00F8056A"/>
    <w:rsid w:val="00F80C00"/>
    <w:rsid w:val="00F82EB6"/>
    <w:rsid w:val="00F83371"/>
    <w:rsid w:val="00F837CB"/>
    <w:rsid w:val="00F84E33"/>
    <w:rsid w:val="00F85234"/>
    <w:rsid w:val="00F85989"/>
    <w:rsid w:val="00F90559"/>
    <w:rsid w:val="00F91376"/>
    <w:rsid w:val="00F914EE"/>
    <w:rsid w:val="00F919A0"/>
    <w:rsid w:val="00F91E13"/>
    <w:rsid w:val="00F920CC"/>
    <w:rsid w:val="00F92817"/>
    <w:rsid w:val="00F92DDF"/>
    <w:rsid w:val="00F93F3D"/>
    <w:rsid w:val="00F94216"/>
    <w:rsid w:val="00F943EC"/>
    <w:rsid w:val="00F9534C"/>
    <w:rsid w:val="00F9539C"/>
    <w:rsid w:val="00F95539"/>
    <w:rsid w:val="00F9555C"/>
    <w:rsid w:val="00F959D1"/>
    <w:rsid w:val="00F95BF3"/>
    <w:rsid w:val="00F95E87"/>
    <w:rsid w:val="00F9617E"/>
    <w:rsid w:val="00F96950"/>
    <w:rsid w:val="00F97A0F"/>
    <w:rsid w:val="00FA05BC"/>
    <w:rsid w:val="00FA0A93"/>
    <w:rsid w:val="00FA113C"/>
    <w:rsid w:val="00FA2B2A"/>
    <w:rsid w:val="00FA30BA"/>
    <w:rsid w:val="00FA365B"/>
    <w:rsid w:val="00FA405B"/>
    <w:rsid w:val="00FA5307"/>
    <w:rsid w:val="00FA56A5"/>
    <w:rsid w:val="00FA5A67"/>
    <w:rsid w:val="00FA62ED"/>
    <w:rsid w:val="00FA6924"/>
    <w:rsid w:val="00FA7021"/>
    <w:rsid w:val="00FA7141"/>
    <w:rsid w:val="00FA7146"/>
    <w:rsid w:val="00FA74B8"/>
    <w:rsid w:val="00FA74E4"/>
    <w:rsid w:val="00FA7C75"/>
    <w:rsid w:val="00FB0464"/>
    <w:rsid w:val="00FB108B"/>
    <w:rsid w:val="00FB12E9"/>
    <w:rsid w:val="00FB280C"/>
    <w:rsid w:val="00FB2CA2"/>
    <w:rsid w:val="00FB2CBA"/>
    <w:rsid w:val="00FB3A28"/>
    <w:rsid w:val="00FB3A9E"/>
    <w:rsid w:val="00FB574B"/>
    <w:rsid w:val="00FB7427"/>
    <w:rsid w:val="00FC0D80"/>
    <w:rsid w:val="00FC29CD"/>
    <w:rsid w:val="00FC3FC6"/>
    <w:rsid w:val="00FC4775"/>
    <w:rsid w:val="00FC53B7"/>
    <w:rsid w:val="00FC5A96"/>
    <w:rsid w:val="00FD1D1E"/>
    <w:rsid w:val="00FD2B05"/>
    <w:rsid w:val="00FD31F6"/>
    <w:rsid w:val="00FD4269"/>
    <w:rsid w:val="00FD43D0"/>
    <w:rsid w:val="00FD4B86"/>
    <w:rsid w:val="00FD56B0"/>
    <w:rsid w:val="00FD5F4A"/>
    <w:rsid w:val="00FD7A0F"/>
    <w:rsid w:val="00FE0520"/>
    <w:rsid w:val="00FE08B7"/>
    <w:rsid w:val="00FE0D88"/>
    <w:rsid w:val="00FE19A2"/>
    <w:rsid w:val="00FE2249"/>
    <w:rsid w:val="00FE22A5"/>
    <w:rsid w:val="00FE2738"/>
    <w:rsid w:val="00FE32FF"/>
    <w:rsid w:val="00FE3715"/>
    <w:rsid w:val="00FE43BA"/>
    <w:rsid w:val="00FE486C"/>
    <w:rsid w:val="00FE54ED"/>
    <w:rsid w:val="00FE587D"/>
    <w:rsid w:val="00FE5AEB"/>
    <w:rsid w:val="00FE5FC7"/>
    <w:rsid w:val="00FE6D34"/>
    <w:rsid w:val="00FE767C"/>
    <w:rsid w:val="00FE7E29"/>
    <w:rsid w:val="00FF03F0"/>
    <w:rsid w:val="00FF0619"/>
    <w:rsid w:val="00FF18FD"/>
    <w:rsid w:val="00FF1C68"/>
    <w:rsid w:val="00FF211C"/>
    <w:rsid w:val="00FF2542"/>
    <w:rsid w:val="00FF3899"/>
    <w:rsid w:val="00FF4DC9"/>
    <w:rsid w:val="00FF4FD5"/>
    <w:rsid w:val="00FF53D6"/>
    <w:rsid w:val="00FF5AA5"/>
    <w:rsid w:val="00FF6304"/>
    <w:rsid w:val="00FF67BF"/>
    <w:rsid w:val="00FF789D"/>
    <w:rsid w:val="00FF795B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7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5C7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E5C7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ody Text Indent"/>
    <w:basedOn w:val="a"/>
    <w:link w:val="a6"/>
    <w:semiHidden/>
    <w:rsid w:val="006E5C75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6E5C75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5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75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6E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14A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">
    <w:name w:val="Абзац списка1"/>
    <w:basedOn w:val="a"/>
    <w:rsid w:val="00C14AE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903D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03D4A"/>
    <w:rPr>
      <w:color w:val="0000FF"/>
      <w:u w:val="single"/>
    </w:rPr>
  </w:style>
  <w:style w:type="paragraph" w:customStyle="1" w:styleId="Style7">
    <w:name w:val="Style7"/>
    <w:basedOn w:val="a"/>
    <w:rsid w:val="00C22454"/>
    <w:pPr>
      <w:suppressAutoHyphens w:val="0"/>
      <w:autoSpaceDE w:val="0"/>
      <w:autoSpaceDN w:val="0"/>
      <w:adjustRightInd w:val="0"/>
      <w:spacing w:line="212" w:lineRule="exact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52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BC9B-BBF9-4584-9A8D-C80F8C8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2-18T11:50:00Z</cp:lastPrinted>
  <dcterms:created xsi:type="dcterms:W3CDTF">2021-02-18T10:49:00Z</dcterms:created>
  <dcterms:modified xsi:type="dcterms:W3CDTF">2021-02-18T11:51:00Z</dcterms:modified>
</cp:coreProperties>
</file>